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41D2" w14:textId="77777777" w:rsidR="00A8669D" w:rsidRDefault="008E358C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A8669D">
        <w:rPr>
          <w:rFonts w:cs="David" w:hint="cs"/>
          <w:b/>
          <w:bCs/>
          <w:sz w:val="32"/>
          <w:szCs w:val="32"/>
          <w:u w:val="single"/>
          <w:rtl/>
        </w:rPr>
        <w:t xml:space="preserve">רשימת הספרים החדשים </w:t>
      </w:r>
      <w:r w:rsidR="00A8669D">
        <w:rPr>
          <w:rFonts w:cs="David" w:hint="cs"/>
          <w:b/>
          <w:bCs/>
          <w:sz w:val="32"/>
          <w:szCs w:val="32"/>
          <w:u w:val="single"/>
          <w:rtl/>
        </w:rPr>
        <w:t>ש</w:t>
      </w:r>
      <w:r w:rsidR="00CB7306">
        <w:rPr>
          <w:rFonts w:cs="David" w:hint="cs"/>
          <w:b/>
          <w:bCs/>
          <w:sz w:val="32"/>
          <w:szCs w:val="32"/>
          <w:u w:val="single"/>
          <w:rtl/>
        </w:rPr>
        <w:t>רכשה הספרייה לפסיכולוגיה</w:t>
      </w:r>
      <w:r w:rsidRPr="00A8669D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14:paraId="31A2FEBD" w14:textId="4FCA4F55" w:rsidR="001169D3" w:rsidRDefault="00B23330" w:rsidP="008467BB">
      <w:pPr>
        <w:spacing w:after="0"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י</w:t>
      </w:r>
      <w:r w:rsidR="00BD5766">
        <w:rPr>
          <w:rFonts w:cs="David" w:hint="cs"/>
          <w:b/>
          <w:bCs/>
          <w:sz w:val="32"/>
          <w:szCs w:val="32"/>
          <w:u w:val="single"/>
          <w:rtl/>
        </w:rPr>
        <w:t>ולי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2023 </w:t>
      </w:r>
      <w:r>
        <w:rPr>
          <w:rFonts w:cs="David"/>
          <w:b/>
          <w:bCs/>
          <w:sz w:val="32"/>
          <w:szCs w:val="32"/>
          <w:u w:val="single"/>
          <w:rtl/>
        </w:rPr>
        <w:t>–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BD5766">
        <w:rPr>
          <w:rFonts w:cs="David" w:hint="cs"/>
          <w:b/>
          <w:bCs/>
          <w:sz w:val="32"/>
          <w:szCs w:val="32"/>
          <w:u w:val="single"/>
          <w:rtl/>
        </w:rPr>
        <w:t>דצמבר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2023</w:t>
      </w:r>
    </w:p>
    <w:p w14:paraId="55D8DB48" w14:textId="77777777" w:rsidR="00BD5766" w:rsidRDefault="00BD5766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04226074" w14:textId="26668708" w:rsidR="00CB7306" w:rsidRDefault="00CB7306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ספרי מבוא </w:t>
      </w:r>
      <w:r w:rsidR="00BD5766">
        <w:rPr>
          <w:rFonts w:cs="David" w:hint="cs"/>
          <w:b/>
          <w:bCs/>
          <w:sz w:val="32"/>
          <w:szCs w:val="32"/>
          <w:u w:val="single"/>
          <w:rtl/>
        </w:rPr>
        <w:t>ל</w:t>
      </w:r>
      <w:r>
        <w:rPr>
          <w:rFonts w:cs="David" w:hint="cs"/>
          <w:b/>
          <w:bCs/>
          <w:sz w:val="32"/>
          <w:szCs w:val="32"/>
          <w:u w:val="single"/>
          <w:rtl/>
        </w:rPr>
        <w:t>קורסי המבואות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 של התואר הראשון</w:t>
      </w:r>
      <w:r w:rsidR="00BD5766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BD5766">
        <w:rPr>
          <w:rFonts w:cs="David"/>
          <w:b/>
          <w:bCs/>
          <w:sz w:val="32"/>
          <w:szCs w:val="32"/>
          <w:u w:val="single"/>
          <w:rtl/>
        </w:rPr>
        <w:t>–</w:t>
      </w:r>
      <w:r w:rsidR="00BD5766">
        <w:rPr>
          <w:rFonts w:cs="David" w:hint="cs"/>
          <w:b/>
          <w:bCs/>
          <w:sz w:val="32"/>
          <w:szCs w:val="32"/>
          <w:u w:val="single"/>
          <w:rtl/>
        </w:rPr>
        <w:t xml:space="preserve"> גרסה אלקטרונית</w:t>
      </w:r>
      <w:r>
        <w:rPr>
          <w:rFonts w:cs="David" w:hint="cs"/>
          <w:b/>
          <w:bCs/>
          <w:sz w:val="32"/>
          <w:szCs w:val="32"/>
          <w:u w:val="single"/>
          <w:rtl/>
        </w:rPr>
        <w:t>:</w:t>
      </w:r>
    </w:p>
    <w:p w14:paraId="35DAFCE3" w14:textId="77777777" w:rsidR="0043158A" w:rsidRDefault="0043158A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  <w:r>
        <w:br/>
      </w:r>
      <w:hyperlink r:id="rId8" w:history="1">
        <w:r w:rsidRPr="00EE516B">
          <w:rPr>
            <w:rStyle w:val="Hyperlink"/>
            <w:rFonts w:ascii="David" w:hAnsi="David" w:cs="David"/>
            <w:b/>
            <w:bCs/>
            <w:sz w:val="28"/>
            <w:szCs w:val="28"/>
            <w:shd w:val="clear" w:color="auto" w:fill="F3F3F3"/>
          </w:rPr>
          <w:t>Atkinson &amp; Hilgard's Introduction to Psychology</w:t>
        </w:r>
      </w:hyperlink>
      <w:r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 xml:space="preserve">, 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>16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  <w:vertAlign w:val="superscript"/>
        </w:rPr>
        <w:t>th</w:t>
      </w:r>
      <w:r w:rsidR="00EE516B" w:rsidRPr="00EE516B">
        <w:rPr>
          <w:rFonts w:ascii="David" w:hAnsi="David" w:cs="David"/>
          <w:color w:val="3A3A3A"/>
          <w:sz w:val="28"/>
          <w:szCs w:val="28"/>
          <w:shd w:val="clear" w:color="auto" w:fill="F3F3F3"/>
        </w:rPr>
        <w:t>, 2014</w:t>
      </w:r>
    </w:p>
    <w:p w14:paraId="2D245387" w14:textId="77777777" w:rsidR="00F41C30" w:rsidRPr="00EE516B" w:rsidRDefault="00F41C30" w:rsidP="00EE516B">
      <w:pPr>
        <w:spacing w:after="0" w:line="360" w:lineRule="auto"/>
        <w:jc w:val="right"/>
        <w:rPr>
          <w:rFonts w:ascii="David" w:hAnsi="David" w:cs="David"/>
          <w:color w:val="3A3A3A"/>
          <w:sz w:val="28"/>
          <w:szCs w:val="28"/>
          <w:shd w:val="clear" w:color="auto" w:fill="F3F3F3"/>
        </w:rPr>
      </w:pPr>
    </w:p>
    <w:p w14:paraId="65A52B52" w14:textId="3AB2601A" w:rsidR="0043158A" w:rsidRPr="00375147" w:rsidRDefault="0043158A" w:rsidP="00375147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9F07C0">
        <w:rPr>
          <w:rFonts w:asciiTheme="majorBidi" w:hAnsiTheme="majorBidi" w:cstheme="majorBidi"/>
          <w:sz w:val="28"/>
          <w:szCs w:val="28"/>
          <w:lang w:val="en"/>
        </w:rPr>
        <w:t xml:space="preserve">James Neal Butcher, </w:t>
      </w:r>
      <w:hyperlink r:id="rId9" w:history="1">
        <w:r w:rsidRPr="0043158A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"/>
          </w:rPr>
          <w:t>Abnormal Psychology</w:t>
        </w:r>
      </w:hyperlink>
      <w:r w:rsidRPr="009F07C0">
        <w:rPr>
          <w:rFonts w:asciiTheme="majorBidi" w:hAnsiTheme="majorBidi" w:cstheme="majorBidi"/>
          <w:sz w:val="28"/>
          <w:szCs w:val="28"/>
          <w:lang w:val="en"/>
        </w:rPr>
        <w:t xml:space="preserve">, 17th Global edition, </w:t>
      </w:r>
      <w:r w:rsidR="00375147">
        <w:rPr>
          <w:rFonts w:asciiTheme="majorBidi" w:hAnsiTheme="majorBidi" w:cstheme="majorBidi"/>
          <w:sz w:val="28"/>
          <w:szCs w:val="28"/>
          <w:lang w:val="en"/>
        </w:rPr>
        <w:t>2017</w:t>
      </w:r>
    </w:p>
    <w:p w14:paraId="0C7BDB5C" w14:textId="77777777" w:rsidR="00F41C30" w:rsidRDefault="00F41C30" w:rsidP="00F41C30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</w:p>
    <w:p w14:paraId="069B017D" w14:textId="77777777" w:rsidR="00EE516B" w:rsidRDefault="00EE516B" w:rsidP="00EE516B">
      <w:pPr>
        <w:bidi w:val="0"/>
        <w:spacing w:after="0" w:line="360" w:lineRule="auto"/>
        <w:rPr>
          <w:rFonts w:asciiTheme="majorBidi" w:hAnsiTheme="majorBidi" w:cstheme="majorBidi"/>
          <w:sz w:val="28"/>
          <w:szCs w:val="28"/>
          <w:lang w:val="en"/>
        </w:rPr>
      </w:pPr>
      <w:r>
        <w:rPr>
          <w:rFonts w:asciiTheme="majorBidi" w:hAnsiTheme="majorBidi" w:cstheme="majorBidi"/>
          <w:sz w:val="28"/>
          <w:szCs w:val="28"/>
          <w:lang w:val="en"/>
        </w:rPr>
        <w:t xml:space="preserve">Neil R. Carlson &amp; Melissa A. Birkett, </w:t>
      </w:r>
      <w:hyperlink r:id="rId10" w:history="1">
        <w:r w:rsidRPr="00EE516B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"/>
          </w:rPr>
          <w:t>Physiology of Behavior</w:t>
        </w:r>
      </w:hyperlink>
      <w:r>
        <w:rPr>
          <w:rFonts w:asciiTheme="majorBidi" w:hAnsiTheme="majorBidi" w:cstheme="majorBidi"/>
          <w:sz w:val="28"/>
          <w:szCs w:val="28"/>
          <w:lang w:val="en"/>
        </w:rPr>
        <w:t>, 12</w:t>
      </w:r>
      <w:r w:rsidRPr="00EE516B">
        <w:rPr>
          <w:rFonts w:asciiTheme="majorBidi" w:hAnsiTheme="majorBidi" w:cstheme="majorBidi"/>
          <w:sz w:val="28"/>
          <w:szCs w:val="28"/>
          <w:vertAlign w:val="superscript"/>
          <w:lang w:val="en"/>
        </w:rPr>
        <w:t>th</w:t>
      </w:r>
      <w:r>
        <w:rPr>
          <w:rFonts w:asciiTheme="majorBidi" w:hAnsiTheme="majorBidi" w:cstheme="majorBidi"/>
          <w:sz w:val="28"/>
          <w:szCs w:val="28"/>
          <w:lang w:val="en"/>
        </w:rPr>
        <w:t>, 2017</w:t>
      </w:r>
    </w:p>
    <w:p w14:paraId="74ACC80D" w14:textId="10A2A87E" w:rsidR="001B23C0" w:rsidRDefault="00F41C30" w:rsidP="001B23C0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lang w:val="en"/>
        </w:rPr>
        <w:t>D</w:t>
      </w:r>
      <w:proofErr w:type="spellStart"/>
      <w:r>
        <w:rPr>
          <w:rFonts w:asciiTheme="majorBidi" w:hAnsiTheme="majorBidi" w:cstheme="majorBidi"/>
          <w:sz w:val="28"/>
          <w:szCs w:val="28"/>
        </w:rPr>
        <w:t>an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ervo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&amp; Lawrence A. </w:t>
      </w:r>
      <w:proofErr w:type="spellStart"/>
      <w:r>
        <w:rPr>
          <w:rFonts w:asciiTheme="majorBidi" w:hAnsiTheme="majorBidi" w:cstheme="majorBidi"/>
          <w:sz w:val="28"/>
          <w:szCs w:val="28"/>
        </w:rPr>
        <w:t>Pervi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hyperlink r:id="rId11" w:history="1">
        <w:r w:rsidRPr="00AF2648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Personality: Theory and Research</w:t>
        </w:r>
      </w:hyperlink>
      <w:r>
        <w:rPr>
          <w:rFonts w:asciiTheme="majorBidi" w:hAnsiTheme="majorBidi" w:cstheme="majorBidi"/>
          <w:sz w:val="28"/>
          <w:szCs w:val="28"/>
        </w:rPr>
        <w:t xml:space="preserve">, </w:t>
      </w:r>
      <w:r w:rsidR="00260AEE">
        <w:rPr>
          <w:rFonts w:asciiTheme="majorBidi" w:hAnsiTheme="majorBidi" w:cstheme="majorBidi"/>
          <w:sz w:val="28"/>
          <w:szCs w:val="28"/>
        </w:rPr>
        <w:t>1</w:t>
      </w:r>
      <w:r w:rsidR="002D06C6">
        <w:rPr>
          <w:rFonts w:asciiTheme="majorBidi" w:hAnsiTheme="majorBidi" w:cstheme="majorBidi"/>
          <w:sz w:val="28"/>
          <w:szCs w:val="28"/>
        </w:rPr>
        <w:t>5</w:t>
      </w:r>
      <w:r w:rsidRPr="00F41C30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sz w:val="28"/>
          <w:szCs w:val="28"/>
        </w:rPr>
        <w:t>, 20</w:t>
      </w:r>
      <w:r w:rsidR="002D06C6">
        <w:rPr>
          <w:rFonts w:asciiTheme="majorBidi" w:hAnsiTheme="majorBidi" w:cstheme="majorBidi"/>
          <w:sz w:val="28"/>
          <w:szCs w:val="28"/>
        </w:rPr>
        <w:t>23</w:t>
      </w:r>
    </w:p>
    <w:p w14:paraId="1017D771" w14:textId="67DF77D4" w:rsidR="00D14CE9" w:rsidRDefault="00D14CE9" w:rsidP="00D14CE9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D14CE9">
        <w:rPr>
          <w:rFonts w:ascii="David" w:hAnsi="David" w:cs="David"/>
          <w:sz w:val="28"/>
          <w:szCs w:val="28"/>
          <w:rtl/>
        </w:rPr>
        <w:t xml:space="preserve">לורה א' ברק &amp; אדינה ב' </w:t>
      </w:r>
      <w:proofErr w:type="spellStart"/>
      <w:r w:rsidRPr="00D14CE9">
        <w:rPr>
          <w:rFonts w:ascii="David" w:hAnsi="David" w:cs="David"/>
          <w:sz w:val="28"/>
          <w:szCs w:val="28"/>
          <w:rtl/>
        </w:rPr>
        <w:t>מאיירס</w:t>
      </w:r>
      <w:proofErr w:type="spellEnd"/>
      <w:r w:rsidRPr="00D14CE9">
        <w:rPr>
          <w:rFonts w:ascii="David" w:hAnsi="David" w:cs="David"/>
          <w:sz w:val="28"/>
          <w:szCs w:val="28"/>
          <w:rtl/>
        </w:rPr>
        <w:t xml:space="preserve">, </w:t>
      </w:r>
      <w:hyperlink r:id="rId12" w:history="1">
        <w:r w:rsidR="009B7EAA" w:rsidRPr="009B7EAA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פסיכולוגיה התפתחותית: ינקות, ילדות והתבגרות</w:t>
        </w:r>
      </w:hyperlink>
      <w:r w:rsidR="009B7EAA">
        <w:rPr>
          <w:rFonts w:ascii="David" w:hAnsi="David" w:cs="David" w:hint="cs"/>
          <w:b/>
          <w:bCs/>
          <w:sz w:val="28"/>
          <w:szCs w:val="28"/>
          <w:rtl/>
        </w:rPr>
        <w:t xml:space="preserve">, </w:t>
      </w:r>
      <w:r w:rsidR="009B7EAA">
        <w:rPr>
          <w:rFonts w:ascii="David" w:hAnsi="David" w:cs="David" w:hint="cs"/>
          <w:sz w:val="28"/>
          <w:szCs w:val="28"/>
          <w:rtl/>
        </w:rPr>
        <w:t>כרכים א-ב, תשפ"ג (2022) [אלקטרוני]</w:t>
      </w:r>
    </w:p>
    <w:p w14:paraId="0304F0DD" w14:textId="5320B65A" w:rsidR="00335E78" w:rsidRDefault="00335E78" w:rsidP="00335E78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יל ר' </w:t>
      </w:r>
      <w:proofErr w:type="spellStart"/>
      <w:r>
        <w:rPr>
          <w:rFonts w:ascii="David" w:hAnsi="David" w:cs="David" w:hint="cs"/>
          <w:sz w:val="28"/>
          <w:szCs w:val="28"/>
          <w:rtl/>
        </w:rPr>
        <w:t>קרלסו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מליסה א' </w:t>
      </w:r>
      <w:proofErr w:type="spellStart"/>
      <w:r>
        <w:rPr>
          <w:rFonts w:ascii="David" w:hAnsi="David" w:cs="David" w:hint="cs"/>
          <w:sz w:val="28"/>
          <w:szCs w:val="28"/>
          <w:rtl/>
        </w:rPr>
        <w:t>בירקט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13" w:history="1">
        <w:r w:rsidRPr="00335E78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הפיזיולוגיה של ההתנהגות</w:t>
        </w:r>
      </w:hyperlink>
      <w:r>
        <w:rPr>
          <w:rFonts w:ascii="David" w:hAnsi="David" w:cs="David" w:hint="cs"/>
          <w:sz w:val="28"/>
          <w:szCs w:val="28"/>
          <w:rtl/>
        </w:rPr>
        <w:t>, כרכים א-ב, תשע"ט-</w:t>
      </w:r>
      <w:proofErr w:type="spellStart"/>
      <w:r>
        <w:rPr>
          <w:rFonts w:ascii="David" w:hAnsi="David" w:cs="David" w:hint="cs"/>
          <w:sz w:val="28"/>
          <w:szCs w:val="28"/>
          <w:rtl/>
        </w:rPr>
        <w:t>תש"ף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(2020-2019) [אלקטרוני]</w:t>
      </w:r>
    </w:p>
    <w:p w14:paraId="47226BA5" w14:textId="77777777" w:rsidR="00335E78" w:rsidRDefault="00335E78" w:rsidP="00CB7306">
      <w:pPr>
        <w:spacing w:after="0" w:line="360" w:lineRule="auto"/>
        <w:jc w:val="both"/>
        <w:rPr>
          <w:rFonts w:ascii="Source Sans Pro" w:hAnsi="Source Sans Pro"/>
          <w:color w:val="3A3A3A"/>
          <w:sz w:val="23"/>
          <w:szCs w:val="23"/>
          <w:shd w:val="clear" w:color="auto" w:fill="F3F3F3"/>
          <w:rtl/>
        </w:rPr>
      </w:pPr>
    </w:p>
    <w:p w14:paraId="64A29AE8" w14:textId="3DCF79DB" w:rsidR="00CB7306" w:rsidRDefault="00CB7306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ספרים 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מודפסים ואלקטרוניים </w:t>
      </w:r>
      <w:r>
        <w:rPr>
          <w:rFonts w:cs="David" w:hint="cs"/>
          <w:b/>
          <w:bCs/>
          <w:sz w:val="32"/>
          <w:szCs w:val="32"/>
          <w:u w:val="single"/>
          <w:rtl/>
        </w:rPr>
        <w:t>בעברית:</w:t>
      </w:r>
    </w:p>
    <w:p w14:paraId="5B829083" w14:textId="77777777" w:rsidR="00335E78" w:rsidRDefault="00335E78" w:rsidP="00CB7306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5DE52029" w14:textId="08620797" w:rsidR="00C710D4" w:rsidRDefault="00335E78" w:rsidP="00C710D4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D14CE9">
        <w:rPr>
          <w:rFonts w:ascii="David" w:hAnsi="David" w:cs="David"/>
          <w:sz w:val="28"/>
          <w:szCs w:val="28"/>
          <w:rtl/>
        </w:rPr>
        <w:t xml:space="preserve">לורה א' ברק &amp; אדינה ב' </w:t>
      </w:r>
      <w:proofErr w:type="spellStart"/>
      <w:r w:rsidRPr="00D14CE9">
        <w:rPr>
          <w:rFonts w:ascii="David" w:hAnsi="David" w:cs="David"/>
          <w:sz w:val="28"/>
          <w:szCs w:val="28"/>
          <w:rtl/>
        </w:rPr>
        <w:t>מאיירס</w:t>
      </w:r>
      <w:proofErr w:type="spellEnd"/>
      <w:r w:rsidRPr="00D14CE9">
        <w:rPr>
          <w:rFonts w:ascii="David" w:hAnsi="David" w:cs="David"/>
          <w:sz w:val="28"/>
          <w:szCs w:val="28"/>
          <w:rtl/>
        </w:rPr>
        <w:t xml:space="preserve">, </w:t>
      </w:r>
      <w:hyperlink r:id="rId14" w:history="1">
        <w:r w:rsidRPr="002D38A1">
          <w:rPr>
            <w:rStyle w:val="Hyperlink"/>
            <w:rFonts w:ascii="David" w:hAnsi="David" w:cs="David" w:hint="cs"/>
            <w:b/>
            <w:bCs/>
            <w:color w:val="1F497D" w:themeColor="text2"/>
            <w:sz w:val="28"/>
            <w:szCs w:val="28"/>
            <w:rtl/>
          </w:rPr>
          <w:t>פסיכולוגיה התפתחותית: ינקות, ילדות והתבגרות</w:t>
        </w:r>
      </w:hyperlink>
      <w:r>
        <w:rPr>
          <w:rFonts w:ascii="David" w:hAnsi="David" w:cs="David" w:hint="cs"/>
          <w:b/>
          <w:bCs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  <w:rtl/>
        </w:rPr>
        <w:t>כרכים א-ב, תשפ"ג (2022) [מודפס]</w:t>
      </w:r>
    </w:p>
    <w:p w14:paraId="33C9E627" w14:textId="1484A5F7" w:rsidR="000D3620" w:rsidRDefault="000D3620" w:rsidP="000D3620">
      <w:pPr>
        <w:bidi w:val="0"/>
        <w:spacing w:line="360" w:lineRule="auto"/>
        <w:jc w:val="right"/>
        <w:rPr>
          <w:rFonts w:ascii="David" w:hAnsi="David" w:cs="David"/>
          <w:sz w:val="28"/>
          <w:szCs w:val="28"/>
        </w:rPr>
      </w:pPr>
      <w:r w:rsidRPr="000D3620">
        <w:rPr>
          <w:rFonts w:ascii="David" w:hAnsi="David" w:cs="David"/>
          <w:sz w:val="28"/>
          <w:szCs w:val="28"/>
          <w:rtl/>
        </w:rPr>
        <w:t xml:space="preserve">נורית גלזר </w:t>
      </w:r>
      <w:proofErr w:type="spellStart"/>
      <w:r w:rsidRPr="000D3620">
        <w:rPr>
          <w:rFonts w:ascii="David" w:hAnsi="David" w:cs="David"/>
          <w:sz w:val="28"/>
          <w:szCs w:val="28"/>
          <w:rtl/>
        </w:rPr>
        <w:t>חודיק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15" w:history="1">
        <w:r w:rsidRPr="00D7652F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גם אני איבדתי ילד: חוויתם של גברים אחרי לידה שקטה</w:t>
        </w:r>
      </w:hyperlink>
      <w:r w:rsidRPr="000D3620">
        <w:rPr>
          <w:rFonts w:ascii="David" w:hAnsi="David" w:cs="David"/>
          <w:sz w:val="28"/>
          <w:szCs w:val="28"/>
          <w:rtl/>
        </w:rPr>
        <w:t xml:space="preserve">, </w:t>
      </w:r>
      <w:r>
        <w:rPr>
          <w:rFonts w:ascii="David" w:hAnsi="David" w:cs="David" w:hint="cs"/>
          <w:sz w:val="28"/>
          <w:szCs w:val="28"/>
          <w:rtl/>
        </w:rPr>
        <w:t xml:space="preserve"> [מודפס]</w:t>
      </w:r>
      <w:r>
        <w:rPr>
          <w:rFonts w:ascii="David" w:hAnsi="David" w:cs="David" w:hint="cs"/>
          <w:sz w:val="28"/>
          <w:szCs w:val="28"/>
        </w:rPr>
        <w:t xml:space="preserve"> </w:t>
      </w:r>
      <w:r w:rsidRPr="000D3620">
        <w:rPr>
          <w:rFonts w:ascii="David" w:hAnsi="David" w:cs="David"/>
          <w:sz w:val="28"/>
          <w:szCs w:val="28"/>
          <w:rtl/>
        </w:rPr>
        <w:t>2023</w:t>
      </w:r>
    </w:p>
    <w:p w14:paraId="38B43BE8" w14:textId="43644729" w:rsidR="0045608D" w:rsidRDefault="0045608D" w:rsidP="00C710D4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45608D">
        <w:rPr>
          <w:rFonts w:ascii="David" w:hAnsi="David" w:cs="David"/>
          <w:sz w:val="28"/>
          <w:szCs w:val="28"/>
          <w:rtl/>
        </w:rPr>
        <w:t xml:space="preserve">שלי </w:t>
      </w:r>
      <w:proofErr w:type="spellStart"/>
      <w:r w:rsidRPr="0045608D">
        <w:rPr>
          <w:rFonts w:ascii="David" w:hAnsi="David" w:cs="David"/>
          <w:sz w:val="28"/>
          <w:szCs w:val="28"/>
          <w:rtl/>
        </w:rPr>
        <w:t>זאנטקרן</w:t>
      </w:r>
      <w:proofErr w:type="spellEnd"/>
      <w:r>
        <w:rPr>
          <w:rFonts w:ascii="David" w:hAnsi="David" w:cs="David" w:hint="cs"/>
          <w:sz w:val="28"/>
          <w:szCs w:val="28"/>
          <w:rtl/>
        </w:rPr>
        <w:t>,</w:t>
      </w:r>
      <w:r w:rsidRPr="0045608D">
        <w:rPr>
          <w:rFonts w:ascii="David" w:hAnsi="David" w:cs="David" w:hint="cs"/>
          <w:b/>
          <w:bCs/>
          <w:color w:val="FF0000"/>
          <w:sz w:val="28"/>
          <w:szCs w:val="28"/>
          <w:rtl/>
        </w:rPr>
        <w:t xml:space="preserve"> </w:t>
      </w:r>
      <w:hyperlink r:id="rId16" w:history="1">
        <w:r w:rsidRPr="00D7652F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קופסת הצבעים הסודית + חוברת</w:t>
        </w:r>
      </w:hyperlink>
      <w:r>
        <w:rPr>
          <w:rFonts w:ascii="David" w:hAnsi="David" w:cs="David" w:hint="cs"/>
          <w:sz w:val="28"/>
          <w:szCs w:val="28"/>
          <w:rtl/>
        </w:rPr>
        <w:t>, תשפ"א (2021) [מודפס]</w:t>
      </w:r>
    </w:p>
    <w:p w14:paraId="169B07BE" w14:textId="77777777" w:rsidR="00750075" w:rsidRDefault="00C710D4" w:rsidP="0045608D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שה זכי, </w:t>
      </w:r>
      <w:hyperlink r:id="rId17" w:history="1">
        <w:r w:rsidRPr="00CA4782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לקסיקון בפסיכולוגיה משפטית: היבטים תיאורטיים ויישומיים</w:t>
        </w:r>
      </w:hyperlink>
      <w:r>
        <w:rPr>
          <w:rFonts w:ascii="David" w:hAnsi="David" w:cs="David" w:hint="cs"/>
          <w:sz w:val="28"/>
          <w:szCs w:val="28"/>
          <w:rtl/>
        </w:rPr>
        <w:t>, תשפ"ג [מודפס]</w:t>
      </w:r>
    </w:p>
    <w:p w14:paraId="06299104" w14:textId="77777777" w:rsidR="00750075" w:rsidRDefault="00750075" w:rsidP="00750075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7A38697D" w14:textId="1C787256" w:rsidR="005D2175" w:rsidRDefault="00750075" w:rsidP="00750075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עינ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פדלחי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hyperlink r:id="rId18" w:history="1">
        <w:r w:rsidRPr="00200326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פסיכואנליזה ואמונה: בעק</w:t>
        </w:r>
        <w:r w:rsidRPr="00200326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ב</w:t>
        </w:r>
        <w:r w:rsidRPr="00200326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ו</w:t>
        </w:r>
        <w:r w:rsidRPr="00200326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ת</w:t>
        </w:r>
        <w:r w:rsidRPr="00200326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 xml:space="preserve"> ביון, לאקאן </w:t>
        </w:r>
        <w:proofErr w:type="spellStart"/>
        <w:r w:rsidRPr="00200326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ואייגן</w:t>
        </w:r>
        <w:proofErr w:type="spellEnd"/>
      </w:hyperlink>
      <w:r w:rsidRPr="00750075">
        <w:rPr>
          <w:rFonts w:ascii="David" w:hAnsi="David" w:cs="David"/>
          <w:sz w:val="28"/>
          <w:szCs w:val="28"/>
          <w:rtl/>
        </w:rPr>
        <w:t>, 2023</w:t>
      </w:r>
      <w:r>
        <w:rPr>
          <w:rFonts w:ascii="David" w:hAnsi="David" w:cs="David" w:hint="cs"/>
          <w:sz w:val="28"/>
          <w:szCs w:val="28"/>
          <w:rtl/>
        </w:rPr>
        <w:t xml:space="preserve"> [מודפס]</w:t>
      </w:r>
    </w:p>
    <w:p w14:paraId="62C0DBA6" w14:textId="3E5CCF63" w:rsidR="005D2175" w:rsidRDefault="005D2175" w:rsidP="005D2175">
      <w:pPr>
        <w:bidi w:val="0"/>
        <w:spacing w:line="360" w:lineRule="auto"/>
        <w:jc w:val="right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זיגמונד פרויד, </w:t>
      </w:r>
      <w:hyperlink r:id="rId19" w:history="1">
        <w:r w:rsidRPr="00200326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 xml:space="preserve">הלא מודע: מאמרים </w:t>
        </w:r>
        <w:proofErr w:type="spellStart"/>
        <w:r w:rsidRPr="00200326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במטאפסיכולוגיה</w:t>
        </w:r>
        <w:proofErr w:type="spellEnd"/>
      </w:hyperlink>
      <w:r w:rsidRPr="005D2175">
        <w:rPr>
          <w:rFonts w:ascii="David" w:hAnsi="David" w:cs="David"/>
          <w:sz w:val="28"/>
          <w:szCs w:val="28"/>
          <w:rtl/>
        </w:rPr>
        <w:t xml:space="preserve">, מתוך הסדרה: זיגמונד פרויד, מבחר כתבים, </w:t>
      </w:r>
      <w:proofErr w:type="spellStart"/>
      <w:r w:rsidRPr="005D2175">
        <w:rPr>
          <w:rFonts w:ascii="David" w:hAnsi="David" w:cs="David"/>
          <w:sz w:val="28"/>
          <w:szCs w:val="28"/>
          <w:rtl/>
        </w:rPr>
        <w:t>יב</w:t>
      </w:r>
      <w:proofErr w:type="spellEnd"/>
      <w:r>
        <w:rPr>
          <w:rFonts w:ascii="David" w:hAnsi="David" w:cs="David" w:hint="cs"/>
          <w:sz w:val="28"/>
          <w:szCs w:val="28"/>
          <w:rtl/>
        </w:rPr>
        <w:t>, 2023 [מודפס]</w:t>
      </w:r>
    </w:p>
    <w:p w14:paraId="6EE0B6BE" w14:textId="5F8885C5" w:rsidR="00335E78" w:rsidRDefault="00000000" w:rsidP="00335E78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hyperlink r:id="rId20" w:history="1">
        <w:r w:rsidR="00B97A5F" w:rsidRPr="00B97A5F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ה</w:t>
        </w:r>
        <w:r w:rsidR="0045608D" w:rsidRPr="00B97A5F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חוזקות</w:t>
        </w:r>
        <w:r w:rsidR="00B97A5F" w:rsidRPr="00B97A5F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 xml:space="preserve"> שלי: כרזה</w:t>
        </w:r>
      </w:hyperlink>
      <w:r w:rsidR="00B97A5F">
        <w:rPr>
          <w:rFonts w:ascii="David" w:hAnsi="David" w:cs="David" w:hint="cs"/>
          <w:sz w:val="28"/>
          <w:szCs w:val="28"/>
          <w:rtl/>
        </w:rPr>
        <w:t xml:space="preserve">, </w:t>
      </w:r>
      <w:r w:rsidR="0045608D" w:rsidRPr="0045608D">
        <w:rPr>
          <w:rFonts w:ascii="David" w:hAnsi="David" w:cs="David"/>
          <w:sz w:val="28"/>
          <w:szCs w:val="28"/>
          <w:rtl/>
        </w:rPr>
        <w:t xml:space="preserve">פוסטר לזיהוי 24 החוזקות על פי </w:t>
      </w:r>
      <w:proofErr w:type="spellStart"/>
      <w:r w:rsidR="0045608D" w:rsidRPr="0045608D">
        <w:rPr>
          <w:rFonts w:ascii="David" w:hAnsi="David" w:cs="David"/>
          <w:sz w:val="28"/>
          <w:szCs w:val="28"/>
          <w:rtl/>
        </w:rPr>
        <w:t>סליגמן</w:t>
      </w:r>
      <w:proofErr w:type="spellEnd"/>
      <w:r w:rsidR="0045608D" w:rsidRPr="0045608D">
        <w:rPr>
          <w:rFonts w:ascii="David" w:hAnsi="David" w:cs="David"/>
          <w:sz w:val="28"/>
          <w:szCs w:val="28"/>
          <w:rtl/>
        </w:rPr>
        <w:t xml:space="preserve"> ופיטרסון אבות הפסיכולוגיה החיובית</w:t>
      </w:r>
      <w:r w:rsidR="00B97A5F">
        <w:rPr>
          <w:rFonts w:ascii="David" w:hAnsi="David" w:cs="David" w:hint="cs"/>
          <w:sz w:val="28"/>
          <w:szCs w:val="28"/>
          <w:rtl/>
        </w:rPr>
        <w:t>, 2022</w:t>
      </w:r>
    </w:p>
    <w:p w14:paraId="11A1CA45" w14:textId="2E235ADE" w:rsidR="0045608D" w:rsidRPr="00903FCD" w:rsidRDefault="00000000" w:rsidP="0045608D">
      <w:pPr>
        <w:bidi w:val="0"/>
        <w:spacing w:line="360" w:lineRule="auto"/>
        <w:jc w:val="right"/>
        <w:rPr>
          <w:rFonts w:ascii="David" w:hAnsi="David" w:cs="David"/>
          <w:sz w:val="28"/>
          <w:szCs w:val="28"/>
          <w:rtl/>
        </w:rPr>
      </w:pPr>
      <w:hyperlink r:id="rId21" w:history="1">
        <w:r w:rsidR="0045608D" w:rsidRPr="00B97A5F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מפלצות החשיבה</w:t>
        </w:r>
        <w:r w:rsidR="0045608D" w:rsidRPr="00B97A5F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 xml:space="preserve">: </w:t>
        </w:r>
        <w:r w:rsidR="00B97A5F" w:rsidRPr="00B97A5F">
          <w:rPr>
            <w:rStyle w:val="Hyperlink"/>
            <w:rFonts w:ascii="David" w:hAnsi="David" w:cs="David" w:hint="cs"/>
            <w:b/>
            <w:bCs/>
            <w:sz w:val="28"/>
            <w:szCs w:val="28"/>
            <w:rtl/>
          </w:rPr>
          <w:t>כרזה</w:t>
        </w:r>
      </w:hyperlink>
      <w:r w:rsidR="00B97A5F" w:rsidRPr="00B97A5F">
        <w:rPr>
          <w:rFonts w:ascii="David" w:hAnsi="David" w:cs="David" w:hint="cs"/>
          <w:sz w:val="28"/>
          <w:szCs w:val="28"/>
          <w:rtl/>
        </w:rPr>
        <w:t xml:space="preserve">, </w:t>
      </w:r>
      <w:r w:rsidR="0045608D" w:rsidRPr="00B97A5F">
        <w:rPr>
          <w:rFonts w:ascii="David" w:hAnsi="David" w:cs="David"/>
          <w:sz w:val="28"/>
          <w:szCs w:val="28"/>
          <w:rtl/>
        </w:rPr>
        <w:t>מלכודות חשיבה שמייצגות מחשבות מוקצנות</w:t>
      </w:r>
      <w:r w:rsidR="0045608D" w:rsidRPr="0045608D">
        <w:rPr>
          <w:rFonts w:ascii="David" w:hAnsi="David" w:cs="David"/>
          <w:sz w:val="28"/>
          <w:szCs w:val="28"/>
          <w:rtl/>
        </w:rPr>
        <w:t>, מכלילות, מלחיצות, מתסכלות</w:t>
      </w:r>
      <w:r w:rsidR="00B97A5F">
        <w:rPr>
          <w:rFonts w:ascii="David" w:hAnsi="David" w:cs="David" w:hint="cs"/>
          <w:sz w:val="28"/>
          <w:szCs w:val="28"/>
          <w:rtl/>
        </w:rPr>
        <w:t>, 2022</w:t>
      </w:r>
    </w:p>
    <w:p w14:paraId="151ED330" w14:textId="20A5EEF7" w:rsidR="00AB0C21" w:rsidRDefault="00CB7306" w:rsidP="00C87E9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 w:rsidRPr="00CB7306">
        <w:rPr>
          <w:rFonts w:cs="David" w:hint="cs"/>
          <w:b/>
          <w:bCs/>
          <w:sz w:val="32"/>
          <w:szCs w:val="32"/>
          <w:u w:val="single"/>
          <w:rtl/>
        </w:rPr>
        <w:t xml:space="preserve">ספרים </w:t>
      </w:r>
      <w:r w:rsidR="00F41C30">
        <w:rPr>
          <w:rFonts w:cs="David" w:hint="cs"/>
          <w:b/>
          <w:bCs/>
          <w:sz w:val="32"/>
          <w:szCs w:val="32"/>
          <w:u w:val="single"/>
          <w:rtl/>
        </w:rPr>
        <w:t xml:space="preserve">מודפסים ואלקטרוניים </w:t>
      </w:r>
      <w:r w:rsidRPr="00CB7306">
        <w:rPr>
          <w:rFonts w:cs="David" w:hint="cs"/>
          <w:b/>
          <w:bCs/>
          <w:sz w:val="32"/>
          <w:szCs w:val="32"/>
          <w:u w:val="single"/>
          <w:rtl/>
        </w:rPr>
        <w:t>באנגלית:</w:t>
      </w:r>
    </w:p>
    <w:p w14:paraId="18CD36A6" w14:textId="13B64BA2" w:rsidR="00664728" w:rsidRDefault="00664728" w:rsidP="00C87E9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53804AB6" w14:textId="22CE28D3" w:rsidR="00664728" w:rsidRDefault="00664728" w:rsidP="00664728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664728">
        <w:rPr>
          <w:rFonts w:ascii="David" w:hAnsi="David" w:cs="David"/>
          <w:sz w:val="28"/>
          <w:szCs w:val="28"/>
        </w:rPr>
        <w:t xml:space="preserve">R. </w:t>
      </w:r>
      <w:proofErr w:type="spellStart"/>
      <w:r w:rsidRPr="00664728">
        <w:rPr>
          <w:rFonts w:ascii="David" w:hAnsi="David" w:cs="David"/>
          <w:sz w:val="28"/>
          <w:szCs w:val="28"/>
        </w:rPr>
        <w:t>Adolphs</w:t>
      </w:r>
      <w:proofErr w:type="spellEnd"/>
      <w:r w:rsidRPr="00664728">
        <w:rPr>
          <w:rFonts w:ascii="David" w:hAnsi="David" w:cs="David"/>
          <w:sz w:val="28"/>
          <w:szCs w:val="28"/>
        </w:rPr>
        <w:t xml:space="preserve"> &amp; D Anderson, </w:t>
      </w:r>
      <w:hyperlink r:id="rId22" w:history="1">
        <w:r w:rsidRPr="00E529A7">
          <w:rPr>
            <w:rStyle w:val="Hyperlink"/>
            <w:rFonts w:ascii="David" w:hAnsi="David" w:cs="David"/>
            <w:b/>
            <w:bCs/>
            <w:color w:val="1F497D" w:themeColor="text2"/>
            <w:sz w:val="28"/>
            <w:szCs w:val="28"/>
          </w:rPr>
          <w:t>The Neuroscience of Emotion</w:t>
        </w:r>
      </w:hyperlink>
      <w:r w:rsidRPr="00664728">
        <w:rPr>
          <w:rFonts w:ascii="David" w:hAnsi="David" w:cs="David"/>
          <w:sz w:val="28"/>
          <w:szCs w:val="28"/>
        </w:rPr>
        <w:t>, 2018 [Electronic]</w:t>
      </w:r>
    </w:p>
    <w:p w14:paraId="5A00E96A" w14:textId="77777777" w:rsidR="00DC7205" w:rsidRPr="00DC7205" w:rsidRDefault="00DC7205" w:rsidP="00664728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3EE2DD56" w14:textId="0FB9C14A" w:rsidR="00B75CD8" w:rsidRPr="00664728" w:rsidRDefault="00B75CD8" w:rsidP="00664728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proofErr w:type="spellStart"/>
      <w:r>
        <w:rPr>
          <w:rFonts w:ascii="David" w:hAnsi="David" w:cs="David"/>
          <w:sz w:val="28"/>
          <w:szCs w:val="28"/>
        </w:rPr>
        <w:t>R.B</w:t>
      </w:r>
      <w:r w:rsidR="00184EC7">
        <w:rPr>
          <w:rFonts w:ascii="David" w:hAnsi="David" w:cs="David"/>
          <w:sz w:val="28"/>
          <w:szCs w:val="28"/>
        </w:rPr>
        <w:t>arker</w:t>
      </w:r>
      <w:proofErr w:type="spellEnd"/>
      <w:r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B75CD8">
        <w:rPr>
          <w:rFonts w:ascii="David" w:hAnsi="David" w:cs="David"/>
          <w:sz w:val="28"/>
          <w:szCs w:val="28"/>
        </w:rPr>
        <w:t>Bausell</w:t>
      </w:r>
      <w:proofErr w:type="spellEnd"/>
      <w:r w:rsidRPr="00B75CD8">
        <w:rPr>
          <w:rFonts w:ascii="David" w:hAnsi="David" w:cs="David"/>
          <w:sz w:val="28"/>
          <w:szCs w:val="28"/>
        </w:rPr>
        <w:t>,</w:t>
      </w:r>
      <w:r>
        <w:rPr>
          <w:rFonts w:ascii="David" w:hAnsi="David" w:cs="David"/>
          <w:sz w:val="28"/>
          <w:szCs w:val="28"/>
        </w:rPr>
        <w:t xml:space="preserve"> </w:t>
      </w:r>
      <w:hyperlink r:id="rId23" w:history="1">
        <w:r w:rsidRPr="00184EC7">
          <w:rPr>
            <w:rStyle w:val="Hyperlink"/>
            <w:rFonts w:ascii="David" w:hAnsi="David" w:cs="David"/>
            <w:b/>
            <w:bCs/>
            <w:sz w:val="28"/>
            <w:szCs w:val="28"/>
          </w:rPr>
          <w:t>The problem with science: the reproducibility crisis and what to do about it</w:t>
        </w:r>
      </w:hyperlink>
      <w:r w:rsidRPr="00B75CD8">
        <w:rPr>
          <w:rFonts w:ascii="David" w:hAnsi="David" w:cs="David"/>
          <w:sz w:val="28"/>
          <w:szCs w:val="28"/>
        </w:rPr>
        <w:t>,2021</w:t>
      </w:r>
      <w:r>
        <w:rPr>
          <w:rFonts w:ascii="David" w:hAnsi="David" w:cs="David"/>
          <w:sz w:val="28"/>
          <w:szCs w:val="28"/>
        </w:rPr>
        <w:t xml:space="preserve"> </w:t>
      </w:r>
      <w:r w:rsidRPr="007D657C">
        <w:rPr>
          <w:rFonts w:ascii="David" w:hAnsi="David" w:cs="David"/>
          <w:sz w:val="28"/>
          <w:szCs w:val="28"/>
        </w:rPr>
        <w:t>[Print]</w:t>
      </w:r>
    </w:p>
    <w:p w14:paraId="64674B18" w14:textId="69B8D1B3" w:rsidR="00A532FD" w:rsidRPr="00664728" w:rsidRDefault="00A532FD" w:rsidP="00C87E9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7251B523" w14:textId="3A76A15A" w:rsidR="00A532FD" w:rsidRDefault="00A532FD" w:rsidP="00A532FD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A532FD">
        <w:rPr>
          <w:rFonts w:ascii="David" w:hAnsi="David" w:cs="David"/>
          <w:sz w:val="28"/>
          <w:szCs w:val="28"/>
        </w:rPr>
        <w:t>S. Cacioppo &amp; J. Cacioppo</w:t>
      </w:r>
      <w:hyperlink r:id="rId24" w:history="1">
        <w:r w:rsidRPr="002C7CF8">
          <w:rPr>
            <w:rStyle w:val="Hyperlink"/>
            <w:rFonts w:ascii="David" w:hAnsi="David" w:cs="David"/>
            <w:sz w:val="28"/>
            <w:szCs w:val="28"/>
          </w:rPr>
          <w:t xml:space="preserve">, </w:t>
        </w:r>
        <w:r w:rsidRPr="002C7CF8">
          <w:rPr>
            <w:rStyle w:val="Hyperlink"/>
            <w:rFonts w:ascii="David" w:hAnsi="David" w:cs="David"/>
            <w:b/>
            <w:bCs/>
            <w:sz w:val="28"/>
            <w:szCs w:val="28"/>
          </w:rPr>
          <w:t>Introduction to Social Neuroscience</w:t>
        </w:r>
      </w:hyperlink>
      <w:r w:rsidRPr="002C7CF8">
        <w:rPr>
          <w:rFonts w:ascii="David" w:hAnsi="David" w:cs="David"/>
          <w:sz w:val="28"/>
          <w:szCs w:val="28"/>
        </w:rPr>
        <w:t>,</w:t>
      </w:r>
      <w:r w:rsidRPr="00A532FD">
        <w:rPr>
          <w:rFonts w:ascii="David" w:hAnsi="David" w:cs="David"/>
          <w:sz w:val="28"/>
          <w:szCs w:val="28"/>
        </w:rPr>
        <w:t xml:space="preserve"> 2020</w:t>
      </w:r>
      <w:r>
        <w:rPr>
          <w:rFonts w:ascii="David" w:hAnsi="David" w:cs="David"/>
          <w:sz w:val="28"/>
          <w:szCs w:val="28"/>
        </w:rPr>
        <w:t xml:space="preserve"> [Electronic]</w:t>
      </w:r>
    </w:p>
    <w:p w14:paraId="7418D0C2" w14:textId="770DA539" w:rsidR="00D879E6" w:rsidRDefault="00D879E6" w:rsidP="00A532FD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4BD2ADB8" w14:textId="7455BDB7" w:rsidR="00D879E6" w:rsidRDefault="00D879E6" w:rsidP="00D879E6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lang w:val="en"/>
        </w:rPr>
        <w:t>D</w:t>
      </w:r>
      <w:proofErr w:type="spellStart"/>
      <w:r>
        <w:rPr>
          <w:rFonts w:asciiTheme="majorBidi" w:hAnsiTheme="majorBidi" w:cstheme="majorBidi"/>
          <w:sz w:val="28"/>
          <w:szCs w:val="28"/>
        </w:rPr>
        <w:t>an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Cervo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&amp; Lawrence A. </w:t>
      </w:r>
      <w:proofErr w:type="spellStart"/>
      <w:r>
        <w:rPr>
          <w:rFonts w:asciiTheme="majorBidi" w:hAnsiTheme="majorBidi" w:cstheme="majorBidi"/>
          <w:sz w:val="28"/>
          <w:szCs w:val="28"/>
        </w:rPr>
        <w:t>Pervin</w:t>
      </w:r>
      <w:proofErr w:type="spellEnd"/>
      <w:r w:rsidRPr="001B23C0">
        <w:rPr>
          <w:rFonts w:ascii="David" w:hAnsi="David" w:cs="David"/>
          <w:b/>
          <w:bCs/>
          <w:sz w:val="28"/>
          <w:szCs w:val="28"/>
        </w:rPr>
        <w:t xml:space="preserve">, </w:t>
      </w:r>
      <w:hyperlink r:id="rId25" w:history="1">
        <w:r w:rsidRPr="00C5584E">
          <w:rPr>
            <w:rStyle w:val="Hyperlink"/>
            <w:rFonts w:ascii="David" w:hAnsi="David" w:cs="David"/>
            <w:b/>
            <w:bCs/>
            <w:sz w:val="28"/>
            <w:szCs w:val="28"/>
          </w:rPr>
          <w:t>Personality: theory and research</w:t>
        </w:r>
      </w:hyperlink>
      <w:r w:rsidRPr="001B23C0">
        <w:rPr>
          <w:rFonts w:ascii="David" w:hAnsi="David" w:cs="David"/>
          <w:sz w:val="28"/>
          <w:szCs w:val="28"/>
        </w:rPr>
        <w:t>, 15</w:t>
      </w:r>
      <w:r w:rsidRPr="001B23C0">
        <w:rPr>
          <w:rFonts w:ascii="David" w:hAnsi="David" w:cs="David"/>
          <w:sz w:val="28"/>
          <w:szCs w:val="28"/>
          <w:vertAlign w:val="superscript"/>
        </w:rPr>
        <w:t>th</w:t>
      </w:r>
      <w:r w:rsidRPr="001B23C0">
        <w:rPr>
          <w:rFonts w:ascii="David" w:hAnsi="David" w:cs="David"/>
          <w:sz w:val="28"/>
          <w:szCs w:val="28"/>
        </w:rPr>
        <w:t>, 202</w:t>
      </w:r>
      <w:r w:rsidR="00D7150F">
        <w:rPr>
          <w:rFonts w:ascii="David" w:hAnsi="David" w:cs="David"/>
          <w:sz w:val="28"/>
          <w:szCs w:val="28"/>
        </w:rPr>
        <w:t>3</w:t>
      </w:r>
      <w:r>
        <w:rPr>
          <w:rFonts w:ascii="David" w:hAnsi="David" w:cs="David"/>
          <w:sz w:val="28"/>
          <w:szCs w:val="28"/>
        </w:rPr>
        <w:t xml:space="preserve"> [Electronic]</w:t>
      </w:r>
    </w:p>
    <w:p w14:paraId="3D4A9549" w14:textId="5719AC14" w:rsidR="00A532FD" w:rsidRDefault="00A532FD" w:rsidP="00A532FD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0EEB5DBA" w14:textId="70C52EF8" w:rsidR="003A72B8" w:rsidRDefault="003A72B8" w:rsidP="00A532FD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3A72B8">
        <w:rPr>
          <w:rFonts w:ascii="David" w:hAnsi="David" w:cs="David"/>
          <w:sz w:val="28"/>
          <w:szCs w:val="28"/>
        </w:rPr>
        <w:t xml:space="preserve">Thomas Gilovich, </w:t>
      </w:r>
      <w:proofErr w:type="spellStart"/>
      <w:r w:rsidRPr="003A72B8">
        <w:rPr>
          <w:rFonts w:ascii="David" w:hAnsi="David" w:cs="David"/>
          <w:sz w:val="28"/>
          <w:szCs w:val="28"/>
        </w:rPr>
        <w:t>Dacher</w:t>
      </w:r>
      <w:proofErr w:type="spellEnd"/>
      <w:r w:rsidRPr="003A72B8">
        <w:rPr>
          <w:rFonts w:ascii="David" w:hAnsi="David" w:cs="David"/>
          <w:sz w:val="28"/>
          <w:szCs w:val="28"/>
        </w:rPr>
        <w:t xml:space="preserve"> Keltner, Serena Chen</w:t>
      </w:r>
      <w:r>
        <w:rPr>
          <w:rFonts w:ascii="David" w:hAnsi="David" w:cs="David"/>
          <w:sz w:val="28"/>
          <w:szCs w:val="28"/>
        </w:rPr>
        <w:t xml:space="preserve"> &amp;</w:t>
      </w:r>
      <w:r w:rsidRPr="003A72B8">
        <w:rPr>
          <w:rFonts w:ascii="David" w:hAnsi="David" w:cs="David"/>
          <w:sz w:val="28"/>
          <w:szCs w:val="28"/>
        </w:rPr>
        <w:t xml:space="preserve"> Richard E. Nisbett</w:t>
      </w:r>
      <w:r>
        <w:rPr>
          <w:rFonts w:ascii="David" w:hAnsi="David" w:cs="David"/>
          <w:sz w:val="28"/>
          <w:szCs w:val="28"/>
        </w:rPr>
        <w:t xml:space="preserve">, </w:t>
      </w:r>
      <w:hyperlink r:id="rId26" w:history="1">
        <w:r w:rsidRPr="00C5584E">
          <w:rPr>
            <w:rStyle w:val="Hyperlink"/>
            <w:rFonts w:ascii="David" w:hAnsi="David" w:cs="David"/>
            <w:b/>
            <w:bCs/>
            <w:sz w:val="28"/>
            <w:szCs w:val="28"/>
          </w:rPr>
          <w:t>Social psychology</w:t>
        </w:r>
      </w:hyperlink>
      <w:r w:rsidRPr="003A72B8">
        <w:rPr>
          <w:rFonts w:ascii="David" w:hAnsi="David" w:cs="David"/>
          <w:sz w:val="28"/>
          <w:szCs w:val="28"/>
        </w:rPr>
        <w:t xml:space="preserve"> Sixth edition, 2023</w:t>
      </w:r>
      <w:r>
        <w:rPr>
          <w:rFonts w:ascii="David" w:hAnsi="David" w:cs="David"/>
          <w:sz w:val="28"/>
          <w:szCs w:val="28"/>
        </w:rPr>
        <w:t xml:space="preserve"> [Print]</w:t>
      </w:r>
    </w:p>
    <w:p w14:paraId="12345928" w14:textId="7D4D0787" w:rsidR="008238CE" w:rsidRDefault="008238CE" w:rsidP="00E871BD">
      <w:pPr>
        <w:spacing w:after="0" w:line="360" w:lineRule="auto"/>
        <w:jc w:val="center"/>
        <w:rPr>
          <w:rFonts w:ascii="David" w:hAnsi="David" w:cs="David"/>
          <w:sz w:val="28"/>
          <w:szCs w:val="28"/>
        </w:rPr>
      </w:pPr>
    </w:p>
    <w:p w14:paraId="0F26C87F" w14:textId="28EDF62F" w:rsidR="008238CE" w:rsidRPr="00FB4D6E" w:rsidRDefault="008238CE" w:rsidP="001B23C0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FB4D6E">
        <w:rPr>
          <w:rFonts w:ascii="David" w:hAnsi="David" w:cs="David"/>
          <w:sz w:val="28"/>
          <w:szCs w:val="28"/>
        </w:rPr>
        <w:t xml:space="preserve"> </w:t>
      </w:r>
      <w:r w:rsidR="00FB4D6E" w:rsidRPr="00FB4D6E">
        <w:rPr>
          <w:rFonts w:ascii="David" w:hAnsi="David" w:cs="David"/>
          <w:sz w:val="28"/>
          <w:szCs w:val="28"/>
        </w:rPr>
        <w:t xml:space="preserve">M. </w:t>
      </w:r>
      <w:r w:rsidRPr="00FB4D6E">
        <w:rPr>
          <w:rFonts w:ascii="David" w:hAnsi="David" w:cs="David"/>
          <w:sz w:val="28"/>
          <w:szCs w:val="28"/>
        </w:rPr>
        <w:t xml:space="preserve">Gazzaniga, M., R. Ivry &amp; G. Mangun, </w:t>
      </w:r>
      <w:hyperlink r:id="rId27" w:history="1">
        <w:r w:rsidRPr="00E16394">
          <w:rPr>
            <w:rStyle w:val="Hyperlink"/>
            <w:rFonts w:ascii="David" w:hAnsi="David" w:cs="David"/>
            <w:b/>
            <w:bCs/>
            <w:sz w:val="28"/>
            <w:szCs w:val="28"/>
          </w:rPr>
          <w:t>Cognitive Neuroscience: The biology of the mind</w:t>
        </w:r>
      </w:hyperlink>
      <w:r w:rsidRPr="00E16394">
        <w:rPr>
          <w:rFonts w:ascii="David" w:hAnsi="David" w:cs="David"/>
          <w:sz w:val="28"/>
          <w:szCs w:val="28"/>
        </w:rPr>
        <w:t xml:space="preserve"> </w:t>
      </w:r>
      <w:r w:rsidR="00B97A5F">
        <w:rPr>
          <w:rFonts w:ascii="David" w:hAnsi="David" w:cs="David"/>
          <w:sz w:val="28"/>
          <w:szCs w:val="28"/>
        </w:rPr>
        <w:t>5</w:t>
      </w:r>
      <w:r w:rsidRPr="00FB4D6E">
        <w:rPr>
          <w:rFonts w:ascii="David" w:hAnsi="David" w:cs="David"/>
          <w:sz w:val="28"/>
          <w:szCs w:val="28"/>
          <w:vertAlign w:val="superscript"/>
        </w:rPr>
        <w:t>th</w:t>
      </w:r>
      <w:r w:rsidR="00FB4D6E" w:rsidRPr="00FB4D6E">
        <w:rPr>
          <w:rFonts w:ascii="David" w:hAnsi="David" w:cs="David"/>
          <w:sz w:val="28"/>
          <w:szCs w:val="28"/>
        </w:rPr>
        <w:t>, 20</w:t>
      </w:r>
      <w:r w:rsidR="00B97A5F">
        <w:rPr>
          <w:rFonts w:ascii="David" w:hAnsi="David" w:cs="David"/>
          <w:sz w:val="28"/>
          <w:szCs w:val="28"/>
        </w:rPr>
        <w:t>1</w:t>
      </w:r>
      <w:r w:rsidR="00E16394">
        <w:rPr>
          <w:rFonts w:ascii="David" w:hAnsi="David" w:cs="David"/>
          <w:sz w:val="28"/>
          <w:szCs w:val="28"/>
        </w:rPr>
        <w:t>9</w:t>
      </w:r>
      <w:r w:rsidR="00B97A5F">
        <w:rPr>
          <w:rFonts w:ascii="David" w:hAnsi="David" w:cs="David"/>
          <w:sz w:val="28"/>
          <w:szCs w:val="28"/>
        </w:rPr>
        <w:t xml:space="preserve"> </w:t>
      </w:r>
      <w:r w:rsidR="00FB4D6E" w:rsidRPr="00FB4D6E">
        <w:rPr>
          <w:rFonts w:ascii="David" w:hAnsi="David" w:cs="David"/>
          <w:sz w:val="28"/>
          <w:szCs w:val="28"/>
        </w:rPr>
        <w:t>[Electronic</w:t>
      </w:r>
      <w:r w:rsidR="00D666CB">
        <w:rPr>
          <w:rFonts w:ascii="David" w:hAnsi="David" w:cs="David"/>
          <w:sz w:val="28"/>
          <w:szCs w:val="28"/>
        </w:rPr>
        <w:t xml:space="preserve"> + Print</w:t>
      </w:r>
      <w:r w:rsidR="00FB4D6E" w:rsidRPr="00FB4D6E">
        <w:rPr>
          <w:rFonts w:ascii="David" w:hAnsi="David" w:cs="David"/>
          <w:sz w:val="28"/>
          <w:szCs w:val="28"/>
        </w:rPr>
        <w:t>]</w:t>
      </w:r>
    </w:p>
    <w:p w14:paraId="1DE30CAB" w14:textId="77777777" w:rsidR="001B23C0" w:rsidRDefault="001B23C0" w:rsidP="00C87E9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3A96C8D6" w14:textId="1188CE9A" w:rsidR="006C39D5" w:rsidRDefault="006C39D5" w:rsidP="00B75CD8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6C39D5">
        <w:rPr>
          <w:rFonts w:ascii="David" w:hAnsi="David" w:cs="David"/>
          <w:sz w:val="28"/>
          <w:szCs w:val="28"/>
        </w:rPr>
        <w:t>Oliver P. John, Richard W. Robins</w:t>
      </w:r>
      <w:r>
        <w:rPr>
          <w:rFonts w:ascii="David" w:hAnsi="David" w:cs="David"/>
          <w:sz w:val="28"/>
          <w:szCs w:val="28"/>
        </w:rPr>
        <w:t xml:space="preserve"> [Eds.], </w:t>
      </w:r>
      <w:hyperlink r:id="rId28" w:history="1">
        <w:r w:rsidRPr="00DC113A">
          <w:rPr>
            <w:rStyle w:val="Hyperlink"/>
            <w:rFonts w:ascii="David" w:hAnsi="David" w:cs="David"/>
            <w:b/>
            <w:bCs/>
            <w:sz w:val="28"/>
            <w:szCs w:val="28"/>
          </w:rPr>
          <w:t>Handbook of Personality: Theory and Research</w:t>
        </w:r>
        <w:r w:rsidRPr="00DC113A">
          <w:rPr>
            <w:rStyle w:val="Hyperlink"/>
            <w:rFonts w:ascii="David" w:hAnsi="David" w:cs="David"/>
            <w:sz w:val="28"/>
            <w:szCs w:val="28"/>
            <w:u w:val="none"/>
          </w:rPr>
          <w:t xml:space="preserve">  </w:t>
        </w:r>
      </w:hyperlink>
      <w:r w:rsidRPr="006C39D5">
        <w:rPr>
          <w:rFonts w:ascii="David" w:hAnsi="David" w:cs="David"/>
          <w:sz w:val="28"/>
          <w:szCs w:val="28"/>
        </w:rPr>
        <w:t>4th ,2021</w:t>
      </w:r>
      <w:r w:rsidR="00A532FD">
        <w:rPr>
          <w:rFonts w:ascii="David" w:hAnsi="David" w:cs="David"/>
          <w:sz w:val="28"/>
          <w:szCs w:val="28"/>
        </w:rPr>
        <w:t xml:space="preserve"> [Electronic]</w:t>
      </w:r>
    </w:p>
    <w:p w14:paraId="486A93AE" w14:textId="3BB05AB8" w:rsidR="000B6B64" w:rsidRDefault="000B6B64" w:rsidP="00B75CD8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77951CE2" w14:textId="2A949F08" w:rsidR="000B6B64" w:rsidRPr="000B6B64" w:rsidRDefault="000B6B64" w:rsidP="00B75CD8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0B6B64">
        <w:rPr>
          <w:rFonts w:ascii="David" w:hAnsi="David" w:cs="David"/>
          <w:sz w:val="28"/>
          <w:szCs w:val="28"/>
        </w:rPr>
        <w:t xml:space="preserve">Chris Mawson </w:t>
      </w:r>
      <w:r>
        <w:rPr>
          <w:rFonts w:ascii="David" w:hAnsi="David" w:cs="David"/>
          <w:sz w:val="28"/>
          <w:szCs w:val="28"/>
        </w:rPr>
        <w:t>(</w:t>
      </w:r>
      <w:r w:rsidRPr="000B6B64">
        <w:rPr>
          <w:rFonts w:ascii="David" w:hAnsi="David" w:cs="David"/>
          <w:sz w:val="28"/>
          <w:szCs w:val="28"/>
        </w:rPr>
        <w:t>Ed</w:t>
      </w:r>
      <w:r>
        <w:rPr>
          <w:rFonts w:ascii="David" w:hAnsi="David" w:cs="David"/>
          <w:sz w:val="28"/>
          <w:szCs w:val="28"/>
        </w:rPr>
        <w:t xml:space="preserve">.), </w:t>
      </w:r>
      <w:hyperlink r:id="rId29" w:history="1">
        <w:proofErr w:type="spellStart"/>
        <w:r w:rsidRPr="00D7652F">
          <w:rPr>
            <w:rStyle w:val="Hyperlink"/>
            <w:rFonts w:ascii="David" w:hAnsi="David" w:cs="David"/>
            <w:b/>
            <w:bCs/>
            <w:sz w:val="28"/>
            <w:szCs w:val="28"/>
          </w:rPr>
          <w:t>Bion</w:t>
        </w:r>
        <w:proofErr w:type="spellEnd"/>
        <w:r w:rsidRPr="00D7652F">
          <w:rPr>
            <w:rStyle w:val="Hyperlink"/>
            <w:rFonts w:ascii="David" w:hAnsi="David" w:cs="David"/>
            <w:b/>
            <w:bCs/>
            <w:sz w:val="28"/>
            <w:szCs w:val="28"/>
          </w:rPr>
          <w:t xml:space="preserve"> today</w:t>
        </w:r>
      </w:hyperlink>
      <w:r w:rsidRPr="000B6B64">
        <w:rPr>
          <w:rFonts w:ascii="David" w:hAnsi="David" w:cs="David"/>
          <w:sz w:val="28"/>
          <w:szCs w:val="28"/>
        </w:rPr>
        <w:t>, 2011</w:t>
      </w:r>
      <w:r>
        <w:rPr>
          <w:rFonts w:ascii="David" w:hAnsi="David" w:cs="David"/>
          <w:sz w:val="28"/>
          <w:szCs w:val="28"/>
        </w:rPr>
        <w:t xml:space="preserve"> [Electronic]</w:t>
      </w:r>
      <w:r w:rsidRPr="000B6B64">
        <w:rPr>
          <w:rFonts w:ascii="David" w:hAnsi="David" w:cs="David"/>
          <w:sz w:val="28"/>
          <w:szCs w:val="28"/>
          <w:rtl/>
        </w:rPr>
        <w:t>,</w:t>
      </w:r>
    </w:p>
    <w:p w14:paraId="04B81226" w14:textId="249CFFB1" w:rsidR="00B75CD8" w:rsidRDefault="00B75CD8" w:rsidP="00B75CD8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</w:p>
    <w:p w14:paraId="3609F282" w14:textId="78585300" w:rsidR="00B75CD8" w:rsidRDefault="00B75CD8" w:rsidP="00B75CD8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S</w:t>
      </w:r>
      <w:r w:rsidR="005A4AE9">
        <w:rPr>
          <w:rFonts w:ascii="David" w:hAnsi="David" w:cs="David"/>
          <w:sz w:val="28"/>
          <w:szCs w:val="28"/>
        </w:rPr>
        <w:t>tuart</w:t>
      </w:r>
      <w:r>
        <w:rPr>
          <w:rFonts w:ascii="David" w:hAnsi="David" w:cs="David"/>
          <w:sz w:val="28"/>
          <w:szCs w:val="28"/>
        </w:rPr>
        <w:t xml:space="preserve"> </w:t>
      </w:r>
      <w:r w:rsidRPr="00B75CD8">
        <w:rPr>
          <w:rFonts w:ascii="David" w:hAnsi="David" w:cs="David"/>
          <w:sz w:val="28"/>
          <w:szCs w:val="28"/>
        </w:rPr>
        <w:t xml:space="preserve">Ritchie, </w:t>
      </w:r>
      <w:hyperlink r:id="rId30" w:history="1">
        <w:r w:rsidRPr="005A4AE9">
          <w:rPr>
            <w:rStyle w:val="Hyperlink"/>
            <w:rFonts w:ascii="David" w:hAnsi="David" w:cs="David"/>
            <w:b/>
            <w:bCs/>
            <w:sz w:val="28"/>
            <w:szCs w:val="28"/>
          </w:rPr>
          <w:t>Science fictions: How fraud, bias, negligence, and hype undermine the search for truth</w:t>
        </w:r>
      </w:hyperlink>
      <w:r w:rsidRPr="00B75CD8">
        <w:rPr>
          <w:rFonts w:ascii="David" w:hAnsi="David" w:cs="David"/>
          <w:sz w:val="28"/>
          <w:szCs w:val="28"/>
        </w:rPr>
        <w:t>, 2020</w:t>
      </w:r>
      <w:r>
        <w:rPr>
          <w:rFonts w:ascii="David" w:hAnsi="David" w:cs="David"/>
          <w:sz w:val="28"/>
          <w:szCs w:val="28"/>
        </w:rPr>
        <w:t xml:space="preserve"> </w:t>
      </w:r>
      <w:r w:rsidRPr="005A4AE9">
        <w:rPr>
          <w:rFonts w:ascii="David" w:hAnsi="David" w:cs="David"/>
          <w:sz w:val="28"/>
          <w:szCs w:val="28"/>
        </w:rPr>
        <w:t>[Print]</w:t>
      </w:r>
    </w:p>
    <w:p w14:paraId="3F7FE96E" w14:textId="77777777" w:rsidR="00B75CD8" w:rsidRPr="00B75CD8" w:rsidRDefault="00B75CD8" w:rsidP="00B75CD8">
      <w:pPr>
        <w:bidi w:val="0"/>
        <w:spacing w:after="0" w:line="360" w:lineRule="auto"/>
        <w:rPr>
          <w:rFonts w:ascii="David" w:hAnsi="David" w:cs="David"/>
          <w:sz w:val="28"/>
          <w:szCs w:val="28"/>
        </w:rPr>
      </w:pPr>
    </w:p>
    <w:p w14:paraId="3C3EFC0A" w14:textId="752634A5" w:rsidR="00FC129A" w:rsidRDefault="00FC129A" w:rsidP="00F125A0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 w:rsidRPr="00FC129A">
        <w:rPr>
          <w:rFonts w:ascii="David" w:hAnsi="David" w:cs="David"/>
          <w:sz w:val="28"/>
          <w:szCs w:val="28"/>
        </w:rPr>
        <w:t xml:space="preserve">Elisabeth Sherman </w:t>
      </w:r>
      <w:r>
        <w:rPr>
          <w:rFonts w:ascii="David" w:hAnsi="David" w:cs="David"/>
          <w:sz w:val="28"/>
          <w:szCs w:val="28"/>
        </w:rPr>
        <w:t xml:space="preserve">&amp; </w:t>
      </w:r>
      <w:r w:rsidRPr="00FC129A">
        <w:rPr>
          <w:rFonts w:ascii="David" w:hAnsi="David" w:cs="David"/>
          <w:sz w:val="28"/>
          <w:szCs w:val="28"/>
        </w:rPr>
        <w:t xml:space="preserve">Marianne </w:t>
      </w:r>
      <w:proofErr w:type="spellStart"/>
      <w:r w:rsidRPr="00FC129A">
        <w:rPr>
          <w:rFonts w:ascii="David" w:hAnsi="David" w:cs="David"/>
          <w:sz w:val="28"/>
          <w:szCs w:val="28"/>
        </w:rPr>
        <w:t>Hrabok</w:t>
      </w:r>
      <w:proofErr w:type="spellEnd"/>
      <w:r>
        <w:rPr>
          <w:rFonts w:ascii="David" w:hAnsi="David" w:cs="David"/>
          <w:sz w:val="28"/>
          <w:szCs w:val="28"/>
        </w:rPr>
        <w:t xml:space="preserve">, </w:t>
      </w:r>
      <w:hyperlink r:id="rId31" w:history="1">
        <w:r w:rsidRPr="001552EA">
          <w:rPr>
            <w:rStyle w:val="Hyperlink"/>
            <w:rFonts w:ascii="David" w:hAnsi="David" w:cs="David"/>
            <w:b/>
            <w:bCs/>
            <w:sz w:val="28"/>
            <w:szCs w:val="28"/>
          </w:rPr>
          <w:t>A Compendium of Neuropsychological Tests: Fundamentals of Neuropsychological Assessment and Test Reviews for Clinical Practice</w:t>
        </w:r>
        <w:r w:rsidRPr="001552EA">
          <w:rPr>
            <w:rStyle w:val="Hyperlink"/>
            <w:rFonts w:ascii="David" w:hAnsi="David" w:cs="David"/>
            <w:sz w:val="28"/>
            <w:szCs w:val="28"/>
          </w:rPr>
          <w:t> </w:t>
        </w:r>
      </w:hyperlink>
      <w:r w:rsidRPr="00FC129A">
        <w:rPr>
          <w:rFonts w:ascii="David" w:hAnsi="David" w:cs="David"/>
          <w:sz w:val="28"/>
          <w:szCs w:val="28"/>
        </w:rPr>
        <w:t>4th,2021</w:t>
      </w:r>
      <w:r>
        <w:rPr>
          <w:rFonts w:ascii="David" w:hAnsi="David" w:cs="David"/>
          <w:sz w:val="28"/>
          <w:szCs w:val="28"/>
        </w:rPr>
        <w:t xml:space="preserve"> [Electronic]</w:t>
      </w:r>
    </w:p>
    <w:p w14:paraId="55BE8D0F" w14:textId="0A3660AE" w:rsidR="00D879E6" w:rsidRDefault="00D879E6" w:rsidP="00F125A0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632799B9" w14:textId="6A48078F" w:rsidR="00D879E6" w:rsidRDefault="00D879E6" w:rsidP="00D879E6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 G</w:t>
      </w:r>
      <w:r w:rsidR="007D657C">
        <w:rPr>
          <w:rFonts w:ascii="David" w:hAnsi="David" w:cs="David"/>
          <w:sz w:val="28"/>
          <w:szCs w:val="28"/>
        </w:rPr>
        <w:t>ary</w:t>
      </w:r>
      <w:r>
        <w:rPr>
          <w:rFonts w:ascii="David" w:hAnsi="David" w:cs="David"/>
          <w:sz w:val="28"/>
          <w:szCs w:val="28"/>
        </w:rPr>
        <w:t xml:space="preserve"> </w:t>
      </w:r>
      <w:r w:rsidRPr="00D879E6">
        <w:rPr>
          <w:rFonts w:ascii="David" w:hAnsi="David" w:cs="David"/>
          <w:sz w:val="28"/>
          <w:szCs w:val="28"/>
        </w:rPr>
        <w:t>Smith</w:t>
      </w:r>
      <w:r w:rsidRPr="00B75CD8">
        <w:rPr>
          <w:rFonts w:ascii="David" w:hAnsi="David" w:cs="David"/>
          <w:sz w:val="28"/>
          <w:szCs w:val="28"/>
        </w:rPr>
        <w:t>,</w:t>
      </w:r>
      <w:r w:rsidRPr="00D879E6">
        <w:rPr>
          <w:rFonts w:ascii="David" w:hAnsi="David" w:cs="David"/>
          <w:color w:val="FF0000"/>
          <w:sz w:val="28"/>
          <w:szCs w:val="28"/>
        </w:rPr>
        <w:t xml:space="preserve"> </w:t>
      </w:r>
      <w:hyperlink r:id="rId32" w:history="1">
        <w:r w:rsidRPr="007D657C">
          <w:rPr>
            <w:rStyle w:val="Hyperlink"/>
            <w:rFonts w:ascii="David" w:hAnsi="David" w:cs="David"/>
            <w:b/>
            <w:bCs/>
            <w:sz w:val="28"/>
            <w:szCs w:val="28"/>
          </w:rPr>
          <w:t>Distrust: Big Data, Data-Torturing, and the Assault on Science</w:t>
        </w:r>
      </w:hyperlink>
      <w:r w:rsidRPr="00D879E6">
        <w:rPr>
          <w:rFonts w:ascii="David" w:hAnsi="David" w:cs="David"/>
          <w:sz w:val="28"/>
          <w:szCs w:val="28"/>
        </w:rPr>
        <w:t xml:space="preserve">, </w:t>
      </w:r>
      <w:r w:rsidRPr="007D657C">
        <w:rPr>
          <w:rFonts w:ascii="David" w:hAnsi="David" w:cs="David"/>
          <w:sz w:val="28"/>
          <w:szCs w:val="28"/>
        </w:rPr>
        <w:t>2023 [Print]</w:t>
      </w:r>
    </w:p>
    <w:p w14:paraId="48F25FD1" w14:textId="77777777" w:rsidR="00E871BD" w:rsidRDefault="00E871BD" w:rsidP="00D879E6">
      <w:pPr>
        <w:spacing w:after="0" w:line="360" w:lineRule="auto"/>
        <w:jc w:val="right"/>
        <w:rPr>
          <w:rFonts w:ascii="David" w:hAnsi="David" w:cs="David"/>
          <w:sz w:val="28"/>
          <w:szCs w:val="28"/>
        </w:rPr>
      </w:pPr>
    </w:p>
    <w:p w14:paraId="1EC5755D" w14:textId="02D87504" w:rsidR="00E871BD" w:rsidRPr="00E871BD" w:rsidRDefault="00E871BD" w:rsidP="00D879E6">
      <w:pPr>
        <w:spacing w:after="0" w:line="360" w:lineRule="auto"/>
        <w:jc w:val="right"/>
        <w:rPr>
          <w:rFonts w:ascii="David" w:hAnsi="David" w:cs="David"/>
          <w:sz w:val="28"/>
          <w:szCs w:val="28"/>
          <w:rtl/>
        </w:rPr>
      </w:pPr>
      <w:r w:rsidRPr="00E871BD">
        <w:rPr>
          <w:rFonts w:ascii="David" w:hAnsi="David" w:cs="David"/>
          <w:sz w:val="28"/>
          <w:szCs w:val="28"/>
        </w:rPr>
        <w:t xml:space="preserve">Donald M. Truxillo, </w:t>
      </w:r>
      <w:proofErr w:type="spellStart"/>
      <w:r w:rsidRPr="00E871BD">
        <w:rPr>
          <w:rFonts w:ascii="David" w:hAnsi="David" w:cs="David"/>
          <w:sz w:val="28"/>
          <w:szCs w:val="28"/>
        </w:rPr>
        <w:t>Talya</w:t>
      </w:r>
      <w:proofErr w:type="spellEnd"/>
      <w:r w:rsidRPr="00E871BD">
        <w:rPr>
          <w:rFonts w:ascii="David" w:hAnsi="David" w:cs="David"/>
          <w:sz w:val="28"/>
          <w:szCs w:val="28"/>
        </w:rPr>
        <w:t xml:space="preserve"> N. Bauer, </w:t>
      </w:r>
      <w:proofErr w:type="spellStart"/>
      <w:r w:rsidRPr="00E871BD">
        <w:rPr>
          <w:rFonts w:ascii="David" w:hAnsi="David" w:cs="David"/>
          <w:sz w:val="28"/>
          <w:szCs w:val="28"/>
        </w:rPr>
        <w:t>Berrin</w:t>
      </w:r>
      <w:proofErr w:type="spellEnd"/>
      <w:r w:rsidRPr="00E871BD">
        <w:rPr>
          <w:rFonts w:ascii="David" w:hAnsi="David" w:cs="David"/>
          <w:sz w:val="28"/>
          <w:szCs w:val="28"/>
        </w:rPr>
        <w:t xml:space="preserve"> Erdogan</w:t>
      </w:r>
      <w:r>
        <w:rPr>
          <w:rFonts w:ascii="David" w:hAnsi="David" w:cs="David"/>
          <w:sz w:val="28"/>
          <w:szCs w:val="28"/>
        </w:rPr>
        <w:t>,</w:t>
      </w:r>
      <w:r w:rsidR="001651EA">
        <w:rPr>
          <w:rFonts w:ascii="David" w:hAnsi="David" w:cs="David"/>
          <w:sz w:val="28"/>
          <w:szCs w:val="28"/>
        </w:rPr>
        <w:t xml:space="preserve"> Second edition, </w:t>
      </w:r>
      <w:hyperlink r:id="rId33" w:history="1">
        <w:r w:rsidRPr="00EA093B">
          <w:rPr>
            <w:rStyle w:val="Hyperlink"/>
            <w:rFonts w:ascii="David" w:hAnsi="David" w:cs="David"/>
            <w:b/>
            <w:bCs/>
            <w:sz w:val="28"/>
            <w:szCs w:val="28"/>
          </w:rPr>
          <w:t>Psychology and Work: Perspectives on Industrial and Organizational Psychology</w:t>
        </w:r>
      </w:hyperlink>
      <w:r>
        <w:rPr>
          <w:rFonts w:ascii="David" w:hAnsi="David" w:cs="David"/>
          <w:sz w:val="28"/>
          <w:szCs w:val="28"/>
        </w:rPr>
        <w:t>, 20</w:t>
      </w:r>
      <w:r w:rsidR="00EA093B">
        <w:rPr>
          <w:rFonts w:ascii="David" w:hAnsi="David" w:cs="David"/>
          <w:sz w:val="28"/>
          <w:szCs w:val="28"/>
        </w:rPr>
        <w:t>21</w:t>
      </w:r>
      <w:r>
        <w:rPr>
          <w:rFonts w:ascii="David" w:hAnsi="David" w:cs="David"/>
          <w:b/>
          <w:bCs/>
          <w:color w:val="FF0000"/>
          <w:sz w:val="28"/>
          <w:szCs w:val="28"/>
        </w:rPr>
        <w:t xml:space="preserve"> </w:t>
      </w:r>
      <w:r w:rsidRPr="009A0969">
        <w:rPr>
          <w:rFonts w:ascii="David" w:hAnsi="David" w:cs="David"/>
          <w:sz w:val="28"/>
          <w:szCs w:val="28"/>
        </w:rPr>
        <w:t>[Print]</w:t>
      </w:r>
    </w:p>
    <w:p w14:paraId="5E8D2CD9" w14:textId="77777777" w:rsidR="00FC129A" w:rsidRDefault="00FC129A" w:rsidP="00EB47E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</w:p>
    <w:p w14:paraId="16A1EE65" w14:textId="5DC61978" w:rsidR="00EB47EE" w:rsidRDefault="00EB47EE" w:rsidP="00EB47EE">
      <w:pPr>
        <w:spacing w:after="0" w:line="360" w:lineRule="auto"/>
        <w:jc w:val="both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ספרים שנרכשו מ-</w:t>
      </w:r>
      <w:r>
        <w:rPr>
          <w:rFonts w:cs="David"/>
          <w:b/>
          <w:bCs/>
          <w:sz w:val="32"/>
          <w:szCs w:val="32"/>
          <w:u w:val="single"/>
        </w:rPr>
        <w:t>Go2Films</w:t>
      </w:r>
      <w:r>
        <w:rPr>
          <w:rFonts w:cs="David" w:hint="cs"/>
          <w:b/>
          <w:bCs/>
          <w:sz w:val="32"/>
          <w:szCs w:val="32"/>
          <w:u w:val="single"/>
          <w:rtl/>
        </w:rPr>
        <w:t>:</w:t>
      </w:r>
    </w:p>
    <w:p w14:paraId="531F06A6" w14:textId="71D0E425" w:rsidR="00692E5D" w:rsidRPr="00EB47EE" w:rsidRDefault="00EB47EE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EB47EE">
        <w:rPr>
          <w:rFonts w:ascii="David" w:hAnsi="David" w:cs="David"/>
          <w:sz w:val="28"/>
          <w:szCs w:val="28"/>
          <w:rtl/>
        </w:rPr>
        <w:t xml:space="preserve">הסרט </w:t>
      </w:r>
      <w:hyperlink r:id="rId34" w:history="1">
        <w:r w:rsidRPr="00E63EC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 xml:space="preserve">'המחברות של </w:t>
        </w:r>
        <w:proofErr w:type="spellStart"/>
        <w:r w:rsidRPr="00E63EC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אליש</w:t>
        </w:r>
        <w:proofErr w:type="spellEnd"/>
        <w:r w:rsidRPr="00E63ECA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'</w:t>
        </w:r>
      </w:hyperlink>
      <w:r w:rsidRPr="0074501E">
        <w:rPr>
          <w:rFonts w:ascii="David" w:hAnsi="David" w:cs="David"/>
          <w:color w:val="FF0000"/>
          <w:sz w:val="28"/>
          <w:szCs w:val="28"/>
          <w:rtl/>
        </w:rPr>
        <w:t xml:space="preserve"> </w:t>
      </w:r>
      <w:r w:rsidRPr="00EB47EE">
        <w:rPr>
          <w:rFonts w:ascii="David" w:hAnsi="David" w:cs="David"/>
          <w:sz w:val="28"/>
          <w:szCs w:val="28"/>
          <w:rtl/>
        </w:rPr>
        <w:t>- לקורס על הנרטיב</w:t>
      </w:r>
    </w:p>
    <w:p w14:paraId="492C9437" w14:textId="77777777" w:rsidR="00EB47EE" w:rsidRDefault="00EB47EE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5A860B5F" w14:textId="53590929" w:rsidR="00EB47EE" w:rsidRPr="00EB47EE" w:rsidRDefault="00EB47EE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EB47EE">
        <w:rPr>
          <w:rFonts w:ascii="David" w:hAnsi="David" w:cs="David"/>
          <w:sz w:val="28"/>
          <w:szCs w:val="28"/>
          <w:rtl/>
        </w:rPr>
        <w:t xml:space="preserve">הסרט </w:t>
      </w:r>
      <w:hyperlink r:id="rId35" w:history="1">
        <w:r w:rsidRPr="001E12A7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'על אהבה וחפצים'</w:t>
        </w:r>
      </w:hyperlink>
      <w:r w:rsidR="0074501E" w:rsidRPr="001E12A7">
        <w:rPr>
          <w:rFonts w:ascii="David" w:hAnsi="David" w:cs="David" w:hint="cs"/>
          <w:sz w:val="28"/>
          <w:szCs w:val="28"/>
          <w:rtl/>
        </w:rPr>
        <w:t xml:space="preserve"> </w:t>
      </w:r>
      <w:r w:rsidRPr="00EB47EE">
        <w:rPr>
          <w:rFonts w:ascii="David" w:hAnsi="David" w:cs="David"/>
          <w:sz w:val="28"/>
          <w:szCs w:val="28"/>
          <w:rtl/>
        </w:rPr>
        <w:t>- לקורס האיכותני</w:t>
      </w:r>
    </w:p>
    <w:p w14:paraId="5AF44AF0" w14:textId="77777777" w:rsidR="00EB47EE" w:rsidRDefault="00EB47EE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4AF18323" w14:textId="344CC5CF" w:rsidR="00EB47EE" w:rsidRDefault="00EB47EE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 w:rsidRPr="00EB47EE">
        <w:rPr>
          <w:rFonts w:ascii="David" w:hAnsi="David" w:cs="David"/>
          <w:sz w:val="28"/>
          <w:szCs w:val="28"/>
          <w:rtl/>
        </w:rPr>
        <w:t xml:space="preserve">הסרט </w:t>
      </w:r>
      <w:hyperlink r:id="rId36" w:history="1">
        <w:r w:rsidRPr="00DA7F53">
          <w:rPr>
            <w:rStyle w:val="Hyperlink"/>
            <w:rFonts w:ascii="David" w:hAnsi="David" w:cs="David"/>
            <w:b/>
            <w:bCs/>
            <w:sz w:val="28"/>
            <w:szCs w:val="28"/>
            <w:rtl/>
          </w:rPr>
          <w:t>'גלי הדף'</w:t>
        </w:r>
      </w:hyperlink>
      <w:r w:rsidRPr="001E12A7">
        <w:rPr>
          <w:rFonts w:ascii="David" w:hAnsi="David" w:cs="David"/>
          <w:sz w:val="28"/>
          <w:szCs w:val="28"/>
          <w:rtl/>
        </w:rPr>
        <w:t xml:space="preserve"> </w:t>
      </w:r>
      <w:r w:rsidRPr="00EB47EE">
        <w:rPr>
          <w:rFonts w:ascii="David" w:hAnsi="David" w:cs="David"/>
          <w:sz w:val="28"/>
          <w:szCs w:val="28"/>
          <w:rtl/>
        </w:rPr>
        <w:t>- לקורס על הטראומה</w:t>
      </w:r>
    </w:p>
    <w:p w14:paraId="004D77C3" w14:textId="36F813FC" w:rsidR="00B86270" w:rsidRDefault="00B86270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</w:p>
    <w:p w14:paraId="66238177" w14:textId="04604D1D" w:rsidR="00B86270" w:rsidRPr="00EB47EE" w:rsidRDefault="00B86270" w:rsidP="00EB47EE">
      <w:pPr>
        <w:spacing w:after="0"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סרט </w:t>
      </w:r>
      <w:hyperlink r:id="rId37" w:history="1">
        <w:r w:rsidRPr="00F125A0">
          <w:rPr>
            <w:rStyle w:val="Hyperlink"/>
            <w:rFonts w:ascii="David" w:hAnsi="David" w:cs="David"/>
            <w:b/>
            <w:bCs/>
            <w:color w:val="002060"/>
            <w:sz w:val="28"/>
            <w:szCs w:val="28"/>
          </w:rPr>
          <w:t>Thirteen conversations about one thing</w:t>
        </w:r>
      </w:hyperlink>
    </w:p>
    <w:sectPr w:rsidR="00B86270" w:rsidRPr="00EB47EE" w:rsidSect="009E70B4">
      <w:footerReference w:type="default" r:id="rId3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8E50" w14:textId="77777777" w:rsidR="00AC61D7" w:rsidRDefault="00AC61D7" w:rsidP="004B3848">
      <w:pPr>
        <w:spacing w:after="0" w:line="240" w:lineRule="auto"/>
      </w:pPr>
      <w:r>
        <w:separator/>
      </w:r>
    </w:p>
  </w:endnote>
  <w:endnote w:type="continuationSeparator" w:id="0">
    <w:p w14:paraId="7239578F" w14:textId="77777777" w:rsidR="00AC61D7" w:rsidRDefault="00AC61D7" w:rsidP="004B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36638680"/>
      <w:docPartObj>
        <w:docPartGallery w:val="Page Numbers (Bottom of Page)"/>
        <w:docPartUnique/>
      </w:docPartObj>
    </w:sdtPr>
    <w:sdtContent>
      <w:p w14:paraId="0588F35B" w14:textId="2030223E" w:rsidR="007C647B" w:rsidRDefault="007C6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9A62F4D" w14:textId="77777777" w:rsidR="004B3848" w:rsidRDefault="004B3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58F9" w14:textId="77777777" w:rsidR="00AC61D7" w:rsidRDefault="00AC61D7" w:rsidP="004B3848">
      <w:pPr>
        <w:spacing w:after="0" w:line="240" w:lineRule="auto"/>
      </w:pPr>
      <w:r>
        <w:separator/>
      </w:r>
    </w:p>
  </w:footnote>
  <w:footnote w:type="continuationSeparator" w:id="0">
    <w:p w14:paraId="0F9AB37F" w14:textId="77777777" w:rsidR="00AC61D7" w:rsidRDefault="00AC61D7" w:rsidP="004B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17554"/>
    <w:multiLevelType w:val="hybridMultilevel"/>
    <w:tmpl w:val="96F016E0"/>
    <w:lvl w:ilvl="0" w:tplc="4A3EAA9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6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58C"/>
    <w:rsid w:val="00000E21"/>
    <w:rsid w:val="00003E71"/>
    <w:rsid w:val="0000489D"/>
    <w:rsid w:val="00004A98"/>
    <w:rsid w:val="0000733C"/>
    <w:rsid w:val="00010F40"/>
    <w:rsid w:val="000202F5"/>
    <w:rsid w:val="000229AF"/>
    <w:rsid w:val="000248F5"/>
    <w:rsid w:val="00030EA2"/>
    <w:rsid w:val="00041E94"/>
    <w:rsid w:val="0004361A"/>
    <w:rsid w:val="00050463"/>
    <w:rsid w:val="00050682"/>
    <w:rsid w:val="00053538"/>
    <w:rsid w:val="00064D94"/>
    <w:rsid w:val="00067077"/>
    <w:rsid w:val="000676F8"/>
    <w:rsid w:val="00067B0D"/>
    <w:rsid w:val="00070E99"/>
    <w:rsid w:val="000761D9"/>
    <w:rsid w:val="00080596"/>
    <w:rsid w:val="000837B3"/>
    <w:rsid w:val="000A2453"/>
    <w:rsid w:val="000B35E5"/>
    <w:rsid w:val="000B6B64"/>
    <w:rsid w:val="000B7D49"/>
    <w:rsid w:val="000C481B"/>
    <w:rsid w:val="000D3620"/>
    <w:rsid w:val="000D68C6"/>
    <w:rsid w:val="000D7EC5"/>
    <w:rsid w:val="000E26AE"/>
    <w:rsid w:val="000E2F2A"/>
    <w:rsid w:val="000F2BA0"/>
    <w:rsid w:val="001004D5"/>
    <w:rsid w:val="001023B5"/>
    <w:rsid w:val="00107219"/>
    <w:rsid w:val="00107BF9"/>
    <w:rsid w:val="00110D13"/>
    <w:rsid w:val="00112569"/>
    <w:rsid w:val="00113D08"/>
    <w:rsid w:val="001169D3"/>
    <w:rsid w:val="00120203"/>
    <w:rsid w:val="001332EA"/>
    <w:rsid w:val="00134736"/>
    <w:rsid w:val="001412C9"/>
    <w:rsid w:val="00142EDC"/>
    <w:rsid w:val="00143843"/>
    <w:rsid w:val="001440EC"/>
    <w:rsid w:val="00145E33"/>
    <w:rsid w:val="00145EA5"/>
    <w:rsid w:val="001507F7"/>
    <w:rsid w:val="00153C2B"/>
    <w:rsid w:val="001552EA"/>
    <w:rsid w:val="00155BF4"/>
    <w:rsid w:val="001651EA"/>
    <w:rsid w:val="0017106B"/>
    <w:rsid w:val="001732A7"/>
    <w:rsid w:val="00175484"/>
    <w:rsid w:val="00176B42"/>
    <w:rsid w:val="00183D6D"/>
    <w:rsid w:val="0018451B"/>
    <w:rsid w:val="00184EC7"/>
    <w:rsid w:val="0019647F"/>
    <w:rsid w:val="001A1844"/>
    <w:rsid w:val="001A289D"/>
    <w:rsid w:val="001A32D0"/>
    <w:rsid w:val="001B0222"/>
    <w:rsid w:val="001B0928"/>
    <w:rsid w:val="001B23C0"/>
    <w:rsid w:val="001C015F"/>
    <w:rsid w:val="001C10F0"/>
    <w:rsid w:val="001C3966"/>
    <w:rsid w:val="001C5FFA"/>
    <w:rsid w:val="001D29DC"/>
    <w:rsid w:val="001D4433"/>
    <w:rsid w:val="001D4573"/>
    <w:rsid w:val="001E08AB"/>
    <w:rsid w:val="001E12A7"/>
    <w:rsid w:val="001E2C67"/>
    <w:rsid w:val="001E4142"/>
    <w:rsid w:val="001F0E2A"/>
    <w:rsid w:val="001F28C0"/>
    <w:rsid w:val="001F2A45"/>
    <w:rsid w:val="001F4414"/>
    <w:rsid w:val="001F7A78"/>
    <w:rsid w:val="00200326"/>
    <w:rsid w:val="002114E8"/>
    <w:rsid w:val="002135BD"/>
    <w:rsid w:val="002161DD"/>
    <w:rsid w:val="00216ED0"/>
    <w:rsid w:val="00220B38"/>
    <w:rsid w:val="00222277"/>
    <w:rsid w:val="002269BD"/>
    <w:rsid w:val="002317EE"/>
    <w:rsid w:val="00232858"/>
    <w:rsid w:val="002417F3"/>
    <w:rsid w:val="00246B3B"/>
    <w:rsid w:val="00252A2A"/>
    <w:rsid w:val="002545F3"/>
    <w:rsid w:val="00257417"/>
    <w:rsid w:val="00260AEE"/>
    <w:rsid w:val="00261471"/>
    <w:rsid w:val="00264D51"/>
    <w:rsid w:val="00270C3C"/>
    <w:rsid w:val="00273BF7"/>
    <w:rsid w:val="002862BF"/>
    <w:rsid w:val="0028682E"/>
    <w:rsid w:val="002A0DA0"/>
    <w:rsid w:val="002A2510"/>
    <w:rsid w:val="002A6E76"/>
    <w:rsid w:val="002A7661"/>
    <w:rsid w:val="002B33E1"/>
    <w:rsid w:val="002B5077"/>
    <w:rsid w:val="002B5EE8"/>
    <w:rsid w:val="002C61F5"/>
    <w:rsid w:val="002C7CF8"/>
    <w:rsid w:val="002D06C6"/>
    <w:rsid w:val="002D24C6"/>
    <w:rsid w:val="002D38A1"/>
    <w:rsid w:val="002D42AC"/>
    <w:rsid w:val="002D63E3"/>
    <w:rsid w:val="002D73C6"/>
    <w:rsid w:val="002E0CD4"/>
    <w:rsid w:val="002E5F0F"/>
    <w:rsid w:val="002F02A2"/>
    <w:rsid w:val="002F5789"/>
    <w:rsid w:val="00300013"/>
    <w:rsid w:val="00301BE2"/>
    <w:rsid w:val="003148EE"/>
    <w:rsid w:val="0031580A"/>
    <w:rsid w:val="00321426"/>
    <w:rsid w:val="003267D4"/>
    <w:rsid w:val="0033281A"/>
    <w:rsid w:val="00332E32"/>
    <w:rsid w:val="00335E78"/>
    <w:rsid w:val="00335EE7"/>
    <w:rsid w:val="00340009"/>
    <w:rsid w:val="00343799"/>
    <w:rsid w:val="00343DC0"/>
    <w:rsid w:val="0035206C"/>
    <w:rsid w:val="003531F5"/>
    <w:rsid w:val="003553CA"/>
    <w:rsid w:val="00360E95"/>
    <w:rsid w:val="0036105F"/>
    <w:rsid w:val="003654EC"/>
    <w:rsid w:val="00371A82"/>
    <w:rsid w:val="0037405F"/>
    <w:rsid w:val="00375147"/>
    <w:rsid w:val="00390DA5"/>
    <w:rsid w:val="00391AD8"/>
    <w:rsid w:val="003A72B8"/>
    <w:rsid w:val="003B2E5C"/>
    <w:rsid w:val="003B517C"/>
    <w:rsid w:val="003B6D3A"/>
    <w:rsid w:val="003B7377"/>
    <w:rsid w:val="003C1EC5"/>
    <w:rsid w:val="003D05B4"/>
    <w:rsid w:val="003D1870"/>
    <w:rsid w:val="003D3636"/>
    <w:rsid w:val="003D529A"/>
    <w:rsid w:val="003D7C08"/>
    <w:rsid w:val="003E0348"/>
    <w:rsid w:val="003E3562"/>
    <w:rsid w:val="003E4241"/>
    <w:rsid w:val="003E4734"/>
    <w:rsid w:val="003F08EA"/>
    <w:rsid w:val="003F4992"/>
    <w:rsid w:val="003F7511"/>
    <w:rsid w:val="00401F24"/>
    <w:rsid w:val="0040287A"/>
    <w:rsid w:val="004033F2"/>
    <w:rsid w:val="00410525"/>
    <w:rsid w:val="004125CB"/>
    <w:rsid w:val="0042035B"/>
    <w:rsid w:val="00424365"/>
    <w:rsid w:val="004314AD"/>
    <w:rsid w:val="0043158A"/>
    <w:rsid w:val="00432BE6"/>
    <w:rsid w:val="00436CC0"/>
    <w:rsid w:val="0043730D"/>
    <w:rsid w:val="00442F24"/>
    <w:rsid w:val="004440C9"/>
    <w:rsid w:val="00446725"/>
    <w:rsid w:val="00447F3F"/>
    <w:rsid w:val="00452EBE"/>
    <w:rsid w:val="00455ECC"/>
    <w:rsid w:val="0045608D"/>
    <w:rsid w:val="00456486"/>
    <w:rsid w:val="004564FC"/>
    <w:rsid w:val="00457F6A"/>
    <w:rsid w:val="00462509"/>
    <w:rsid w:val="0046446C"/>
    <w:rsid w:val="0046559C"/>
    <w:rsid w:val="004675A8"/>
    <w:rsid w:val="0047161D"/>
    <w:rsid w:val="00476320"/>
    <w:rsid w:val="00487EBA"/>
    <w:rsid w:val="00497AA6"/>
    <w:rsid w:val="00497BE7"/>
    <w:rsid w:val="004A1F71"/>
    <w:rsid w:val="004A75B8"/>
    <w:rsid w:val="004B3848"/>
    <w:rsid w:val="004B52A9"/>
    <w:rsid w:val="004C0DB8"/>
    <w:rsid w:val="004C6681"/>
    <w:rsid w:val="004C6E93"/>
    <w:rsid w:val="004D0CA1"/>
    <w:rsid w:val="004D53A3"/>
    <w:rsid w:val="004D7B1E"/>
    <w:rsid w:val="004E353D"/>
    <w:rsid w:val="004E47D2"/>
    <w:rsid w:val="004E50ED"/>
    <w:rsid w:val="004E59FD"/>
    <w:rsid w:val="004F2302"/>
    <w:rsid w:val="004F4776"/>
    <w:rsid w:val="004F5CF7"/>
    <w:rsid w:val="004F687F"/>
    <w:rsid w:val="00500283"/>
    <w:rsid w:val="00504F01"/>
    <w:rsid w:val="005072A2"/>
    <w:rsid w:val="00507709"/>
    <w:rsid w:val="0051027D"/>
    <w:rsid w:val="00510281"/>
    <w:rsid w:val="00512F88"/>
    <w:rsid w:val="00513334"/>
    <w:rsid w:val="0051532D"/>
    <w:rsid w:val="00522505"/>
    <w:rsid w:val="00524450"/>
    <w:rsid w:val="005263A1"/>
    <w:rsid w:val="00526453"/>
    <w:rsid w:val="00536FF3"/>
    <w:rsid w:val="00540375"/>
    <w:rsid w:val="00542A83"/>
    <w:rsid w:val="00543A02"/>
    <w:rsid w:val="00544068"/>
    <w:rsid w:val="005634BE"/>
    <w:rsid w:val="005638DC"/>
    <w:rsid w:val="0057086A"/>
    <w:rsid w:val="0057566A"/>
    <w:rsid w:val="005879FC"/>
    <w:rsid w:val="00590DA3"/>
    <w:rsid w:val="005927F7"/>
    <w:rsid w:val="00593EED"/>
    <w:rsid w:val="00593F6B"/>
    <w:rsid w:val="005A03C1"/>
    <w:rsid w:val="005A2523"/>
    <w:rsid w:val="005A4A2C"/>
    <w:rsid w:val="005A4AE9"/>
    <w:rsid w:val="005A6265"/>
    <w:rsid w:val="005A63BC"/>
    <w:rsid w:val="005A6EE9"/>
    <w:rsid w:val="005A769F"/>
    <w:rsid w:val="005C238C"/>
    <w:rsid w:val="005C6039"/>
    <w:rsid w:val="005D2175"/>
    <w:rsid w:val="005D3DEE"/>
    <w:rsid w:val="005D7EC7"/>
    <w:rsid w:val="005E1A7D"/>
    <w:rsid w:val="005E2E0E"/>
    <w:rsid w:val="005F79C2"/>
    <w:rsid w:val="00604287"/>
    <w:rsid w:val="00605D19"/>
    <w:rsid w:val="00607FAD"/>
    <w:rsid w:val="00614742"/>
    <w:rsid w:val="00625598"/>
    <w:rsid w:val="006258CE"/>
    <w:rsid w:val="00630D03"/>
    <w:rsid w:val="00633AD5"/>
    <w:rsid w:val="00635D6D"/>
    <w:rsid w:val="0063687A"/>
    <w:rsid w:val="00647E19"/>
    <w:rsid w:val="00652EB1"/>
    <w:rsid w:val="00654980"/>
    <w:rsid w:val="0065685D"/>
    <w:rsid w:val="00663EFC"/>
    <w:rsid w:val="00664728"/>
    <w:rsid w:val="006653EF"/>
    <w:rsid w:val="00665D82"/>
    <w:rsid w:val="00667459"/>
    <w:rsid w:val="00670978"/>
    <w:rsid w:val="00672EE4"/>
    <w:rsid w:val="00676263"/>
    <w:rsid w:val="00681304"/>
    <w:rsid w:val="006814BE"/>
    <w:rsid w:val="00681887"/>
    <w:rsid w:val="00682419"/>
    <w:rsid w:val="00691028"/>
    <w:rsid w:val="00692E5D"/>
    <w:rsid w:val="006A6F91"/>
    <w:rsid w:val="006A75E0"/>
    <w:rsid w:val="006B140B"/>
    <w:rsid w:val="006C3402"/>
    <w:rsid w:val="006C39D5"/>
    <w:rsid w:val="006C4A16"/>
    <w:rsid w:val="006D1C52"/>
    <w:rsid w:val="006D2C4B"/>
    <w:rsid w:val="006E09B1"/>
    <w:rsid w:val="006E6C1F"/>
    <w:rsid w:val="006F23F5"/>
    <w:rsid w:val="006F4C30"/>
    <w:rsid w:val="006F624C"/>
    <w:rsid w:val="006F7C64"/>
    <w:rsid w:val="00713432"/>
    <w:rsid w:val="00714CFF"/>
    <w:rsid w:val="00715EAC"/>
    <w:rsid w:val="00730A25"/>
    <w:rsid w:val="00737355"/>
    <w:rsid w:val="00744253"/>
    <w:rsid w:val="0074501E"/>
    <w:rsid w:val="00750075"/>
    <w:rsid w:val="00750223"/>
    <w:rsid w:val="00750D9C"/>
    <w:rsid w:val="00760189"/>
    <w:rsid w:val="007679E7"/>
    <w:rsid w:val="00767B42"/>
    <w:rsid w:val="00767F64"/>
    <w:rsid w:val="007700CE"/>
    <w:rsid w:val="007712B1"/>
    <w:rsid w:val="00773E5A"/>
    <w:rsid w:val="007742BE"/>
    <w:rsid w:val="0078075C"/>
    <w:rsid w:val="00782645"/>
    <w:rsid w:val="007828C1"/>
    <w:rsid w:val="0078734B"/>
    <w:rsid w:val="00790D0E"/>
    <w:rsid w:val="007921BB"/>
    <w:rsid w:val="007956FF"/>
    <w:rsid w:val="00797873"/>
    <w:rsid w:val="00797C51"/>
    <w:rsid w:val="007A0D00"/>
    <w:rsid w:val="007B274D"/>
    <w:rsid w:val="007B3226"/>
    <w:rsid w:val="007B41D5"/>
    <w:rsid w:val="007B5515"/>
    <w:rsid w:val="007B76A2"/>
    <w:rsid w:val="007C3E2F"/>
    <w:rsid w:val="007C647B"/>
    <w:rsid w:val="007C7BCE"/>
    <w:rsid w:val="007D4215"/>
    <w:rsid w:val="007D657C"/>
    <w:rsid w:val="007D7358"/>
    <w:rsid w:val="007E5AC0"/>
    <w:rsid w:val="007E6735"/>
    <w:rsid w:val="007F0897"/>
    <w:rsid w:val="007F3C91"/>
    <w:rsid w:val="007F7182"/>
    <w:rsid w:val="008004A5"/>
    <w:rsid w:val="00805864"/>
    <w:rsid w:val="00807BA3"/>
    <w:rsid w:val="008238CE"/>
    <w:rsid w:val="008326A2"/>
    <w:rsid w:val="008467BB"/>
    <w:rsid w:val="00871134"/>
    <w:rsid w:val="0087131B"/>
    <w:rsid w:val="008719AD"/>
    <w:rsid w:val="00872C2B"/>
    <w:rsid w:val="00877E64"/>
    <w:rsid w:val="008824EB"/>
    <w:rsid w:val="008840C4"/>
    <w:rsid w:val="00884988"/>
    <w:rsid w:val="00887337"/>
    <w:rsid w:val="00890C8D"/>
    <w:rsid w:val="008A75CC"/>
    <w:rsid w:val="008B4854"/>
    <w:rsid w:val="008B520F"/>
    <w:rsid w:val="008B5D78"/>
    <w:rsid w:val="008D047B"/>
    <w:rsid w:val="008D296F"/>
    <w:rsid w:val="008D2D4D"/>
    <w:rsid w:val="008D3458"/>
    <w:rsid w:val="008D4972"/>
    <w:rsid w:val="008D7D2B"/>
    <w:rsid w:val="008E358C"/>
    <w:rsid w:val="008E78E5"/>
    <w:rsid w:val="008E7C11"/>
    <w:rsid w:val="008F1341"/>
    <w:rsid w:val="008F230D"/>
    <w:rsid w:val="00903FCD"/>
    <w:rsid w:val="00906DC7"/>
    <w:rsid w:val="009110D3"/>
    <w:rsid w:val="00915174"/>
    <w:rsid w:val="00915861"/>
    <w:rsid w:val="009206C9"/>
    <w:rsid w:val="009209B2"/>
    <w:rsid w:val="00923724"/>
    <w:rsid w:val="0092598B"/>
    <w:rsid w:val="00926BB2"/>
    <w:rsid w:val="00930341"/>
    <w:rsid w:val="00936124"/>
    <w:rsid w:val="00936BA8"/>
    <w:rsid w:val="00947AE1"/>
    <w:rsid w:val="00952318"/>
    <w:rsid w:val="00956874"/>
    <w:rsid w:val="00971139"/>
    <w:rsid w:val="00972BF6"/>
    <w:rsid w:val="00974CE2"/>
    <w:rsid w:val="00977649"/>
    <w:rsid w:val="00984F95"/>
    <w:rsid w:val="00986378"/>
    <w:rsid w:val="00993C2A"/>
    <w:rsid w:val="00994863"/>
    <w:rsid w:val="00994A2F"/>
    <w:rsid w:val="009A0969"/>
    <w:rsid w:val="009A0B0C"/>
    <w:rsid w:val="009A2FBC"/>
    <w:rsid w:val="009A54B8"/>
    <w:rsid w:val="009B3258"/>
    <w:rsid w:val="009B6FD1"/>
    <w:rsid w:val="009B7095"/>
    <w:rsid w:val="009B7EAA"/>
    <w:rsid w:val="009D4096"/>
    <w:rsid w:val="009D55F1"/>
    <w:rsid w:val="009E0A65"/>
    <w:rsid w:val="009E1E5E"/>
    <w:rsid w:val="009E3BAA"/>
    <w:rsid w:val="009E70B4"/>
    <w:rsid w:val="009F07C0"/>
    <w:rsid w:val="009F1FBB"/>
    <w:rsid w:val="009F3B43"/>
    <w:rsid w:val="009F5725"/>
    <w:rsid w:val="00A14B6B"/>
    <w:rsid w:val="00A15911"/>
    <w:rsid w:val="00A16486"/>
    <w:rsid w:val="00A17DA5"/>
    <w:rsid w:val="00A2317B"/>
    <w:rsid w:val="00A255DC"/>
    <w:rsid w:val="00A264A1"/>
    <w:rsid w:val="00A34055"/>
    <w:rsid w:val="00A363CA"/>
    <w:rsid w:val="00A40F83"/>
    <w:rsid w:val="00A475C9"/>
    <w:rsid w:val="00A504C1"/>
    <w:rsid w:val="00A522C1"/>
    <w:rsid w:val="00A52D85"/>
    <w:rsid w:val="00A532B7"/>
    <w:rsid w:val="00A532FD"/>
    <w:rsid w:val="00A55C04"/>
    <w:rsid w:val="00A63087"/>
    <w:rsid w:val="00A70354"/>
    <w:rsid w:val="00A704E0"/>
    <w:rsid w:val="00A72030"/>
    <w:rsid w:val="00A80D73"/>
    <w:rsid w:val="00A8669D"/>
    <w:rsid w:val="00A86E78"/>
    <w:rsid w:val="00A91E19"/>
    <w:rsid w:val="00A93B80"/>
    <w:rsid w:val="00AA56D8"/>
    <w:rsid w:val="00AA7BEB"/>
    <w:rsid w:val="00AA7C0D"/>
    <w:rsid w:val="00AB0C21"/>
    <w:rsid w:val="00AB3DD5"/>
    <w:rsid w:val="00AC3914"/>
    <w:rsid w:val="00AC61D7"/>
    <w:rsid w:val="00AE2747"/>
    <w:rsid w:val="00AE2C34"/>
    <w:rsid w:val="00AE38CE"/>
    <w:rsid w:val="00AE6634"/>
    <w:rsid w:val="00AF2648"/>
    <w:rsid w:val="00AF4C9B"/>
    <w:rsid w:val="00B02300"/>
    <w:rsid w:val="00B03E8F"/>
    <w:rsid w:val="00B10EB5"/>
    <w:rsid w:val="00B133B3"/>
    <w:rsid w:val="00B13992"/>
    <w:rsid w:val="00B1629F"/>
    <w:rsid w:val="00B16CE9"/>
    <w:rsid w:val="00B2111D"/>
    <w:rsid w:val="00B211FC"/>
    <w:rsid w:val="00B21689"/>
    <w:rsid w:val="00B23330"/>
    <w:rsid w:val="00B30589"/>
    <w:rsid w:val="00B37D65"/>
    <w:rsid w:val="00B45AC2"/>
    <w:rsid w:val="00B56A7F"/>
    <w:rsid w:val="00B61708"/>
    <w:rsid w:val="00B634BD"/>
    <w:rsid w:val="00B6468B"/>
    <w:rsid w:val="00B74526"/>
    <w:rsid w:val="00B755CD"/>
    <w:rsid w:val="00B75831"/>
    <w:rsid w:val="00B75CD8"/>
    <w:rsid w:val="00B84DEA"/>
    <w:rsid w:val="00B86270"/>
    <w:rsid w:val="00B935FC"/>
    <w:rsid w:val="00B947A5"/>
    <w:rsid w:val="00B97A5F"/>
    <w:rsid w:val="00BA0D58"/>
    <w:rsid w:val="00BA2EE8"/>
    <w:rsid w:val="00BB0F34"/>
    <w:rsid w:val="00BC5125"/>
    <w:rsid w:val="00BD19A0"/>
    <w:rsid w:val="00BD5766"/>
    <w:rsid w:val="00BD7784"/>
    <w:rsid w:val="00BE03EB"/>
    <w:rsid w:val="00BE1E8E"/>
    <w:rsid w:val="00BE3143"/>
    <w:rsid w:val="00BE706B"/>
    <w:rsid w:val="00BE7A9A"/>
    <w:rsid w:val="00BF07DE"/>
    <w:rsid w:val="00BF4A5D"/>
    <w:rsid w:val="00BF6282"/>
    <w:rsid w:val="00C01302"/>
    <w:rsid w:val="00C023AC"/>
    <w:rsid w:val="00C0265C"/>
    <w:rsid w:val="00C02ECF"/>
    <w:rsid w:val="00C03B36"/>
    <w:rsid w:val="00C05DA4"/>
    <w:rsid w:val="00C34550"/>
    <w:rsid w:val="00C348AE"/>
    <w:rsid w:val="00C374D4"/>
    <w:rsid w:val="00C400BA"/>
    <w:rsid w:val="00C411D5"/>
    <w:rsid w:val="00C41B6B"/>
    <w:rsid w:val="00C53CFA"/>
    <w:rsid w:val="00C5584E"/>
    <w:rsid w:val="00C627E9"/>
    <w:rsid w:val="00C6536B"/>
    <w:rsid w:val="00C70233"/>
    <w:rsid w:val="00C702DD"/>
    <w:rsid w:val="00C710D4"/>
    <w:rsid w:val="00C73122"/>
    <w:rsid w:val="00C73BEF"/>
    <w:rsid w:val="00C86588"/>
    <w:rsid w:val="00C87D58"/>
    <w:rsid w:val="00C87E9E"/>
    <w:rsid w:val="00C9054F"/>
    <w:rsid w:val="00CA389F"/>
    <w:rsid w:val="00CA4782"/>
    <w:rsid w:val="00CA61AD"/>
    <w:rsid w:val="00CB7306"/>
    <w:rsid w:val="00CC3B18"/>
    <w:rsid w:val="00CC78E1"/>
    <w:rsid w:val="00CD5E8F"/>
    <w:rsid w:val="00CD67AD"/>
    <w:rsid w:val="00CE0926"/>
    <w:rsid w:val="00CE260B"/>
    <w:rsid w:val="00CE6AF8"/>
    <w:rsid w:val="00CE7570"/>
    <w:rsid w:val="00CE7DA5"/>
    <w:rsid w:val="00CF36D9"/>
    <w:rsid w:val="00D05473"/>
    <w:rsid w:val="00D10BE8"/>
    <w:rsid w:val="00D14CE9"/>
    <w:rsid w:val="00D1553A"/>
    <w:rsid w:val="00D15CD9"/>
    <w:rsid w:val="00D200AF"/>
    <w:rsid w:val="00D20DE6"/>
    <w:rsid w:val="00D21B73"/>
    <w:rsid w:val="00D263F6"/>
    <w:rsid w:val="00D26D3C"/>
    <w:rsid w:val="00D36F83"/>
    <w:rsid w:val="00D370F0"/>
    <w:rsid w:val="00D41B02"/>
    <w:rsid w:val="00D444D0"/>
    <w:rsid w:val="00D52099"/>
    <w:rsid w:val="00D5478D"/>
    <w:rsid w:val="00D641A3"/>
    <w:rsid w:val="00D65031"/>
    <w:rsid w:val="00D666CB"/>
    <w:rsid w:val="00D66BB0"/>
    <w:rsid w:val="00D67ABD"/>
    <w:rsid w:val="00D7150F"/>
    <w:rsid w:val="00D7652F"/>
    <w:rsid w:val="00D77B45"/>
    <w:rsid w:val="00D811B0"/>
    <w:rsid w:val="00D853AA"/>
    <w:rsid w:val="00D879E6"/>
    <w:rsid w:val="00D93915"/>
    <w:rsid w:val="00D97540"/>
    <w:rsid w:val="00DA20AC"/>
    <w:rsid w:val="00DA2DB8"/>
    <w:rsid w:val="00DA2F71"/>
    <w:rsid w:val="00DA5D26"/>
    <w:rsid w:val="00DA7C72"/>
    <w:rsid w:val="00DA7F53"/>
    <w:rsid w:val="00DB2F87"/>
    <w:rsid w:val="00DB7C79"/>
    <w:rsid w:val="00DC0E85"/>
    <w:rsid w:val="00DC113A"/>
    <w:rsid w:val="00DC3598"/>
    <w:rsid w:val="00DC4590"/>
    <w:rsid w:val="00DC70C6"/>
    <w:rsid w:val="00DC7205"/>
    <w:rsid w:val="00DD0E78"/>
    <w:rsid w:val="00DD310A"/>
    <w:rsid w:val="00DD5B11"/>
    <w:rsid w:val="00DD6E8F"/>
    <w:rsid w:val="00DE0FE2"/>
    <w:rsid w:val="00DE4976"/>
    <w:rsid w:val="00DE5E83"/>
    <w:rsid w:val="00DF5421"/>
    <w:rsid w:val="00DF618D"/>
    <w:rsid w:val="00DF7351"/>
    <w:rsid w:val="00E05993"/>
    <w:rsid w:val="00E06BCA"/>
    <w:rsid w:val="00E15D7A"/>
    <w:rsid w:val="00E16361"/>
    <w:rsid w:val="00E16394"/>
    <w:rsid w:val="00E21F92"/>
    <w:rsid w:val="00E239E0"/>
    <w:rsid w:val="00E23CB5"/>
    <w:rsid w:val="00E271BD"/>
    <w:rsid w:val="00E304DA"/>
    <w:rsid w:val="00E31129"/>
    <w:rsid w:val="00E34C28"/>
    <w:rsid w:val="00E35D5C"/>
    <w:rsid w:val="00E41B32"/>
    <w:rsid w:val="00E432A8"/>
    <w:rsid w:val="00E47CFA"/>
    <w:rsid w:val="00E529A7"/>
    <w:rsid w:val="00E60BFB"/>
    <w:rsid w:val="00E636DF"/>
    <w:rsid w:val="00E63ECA"/>
    <w:rsid w:val="00E721C8"/>
    <w:rsid w:val="00E72A1E"/>
    <w:rsid w:val="00E72E04"/>
    <w:rsid w:val="00E752BD"/>
    <w:rsid w:val="00E80E6F"/>
    <w:rsid w:val="00E83B58"/>
    <w:rsid w:val="00E84390"/>
    <w:rsid w:val="00E86F28"/>
    <w:rsid w:val="00E871BD"/>
    <w:rsid w:val="00E920FF"/>
    <w:rsid w:val="00E92DAC"/>
    <w:rsid w:val="00E96F6C"/>
    <w:rsid w:val="00EA093B"/>
    <w:rsid w:val="00EA09DB"/>
    <w:rsid w:val="00EB4299"/>
    <w:rsid w:val="00EB47EE"/>
    <w:rsid w:val="00EB7974"/>
    <w:rsid w:val="00EC4AAE"/>
    <w:rsid w:val="00EC6E8F"/>
    <w:rsid w:val="00ED0591"/>
    <w:rsid w:val="00ED0E9D"/>
    <w:rsid w:val="00ED18F6"/>
    <w:rsid w:val="00ED1F05"/>
    <w:rsid w:val="00ED4508"/>
    <w:rsid w:val="00ED4982"/>
    <w:rsid w:val="00ED68BA"/>
    <w:rsid w:val="00ED6BFA"/>
    <w:rsid w:val="00EE0019"/>
    <w:rsid w:val="00EE0909"/>
    <w:rsid w:val="00EE516B"/>
    <w:rsid w:val="00EE6206"/>
    <w:rsid w:val="00EF245E"/>
    <w:rsid w:val="00EF2F80"/>
    <w:rsid w:val="00EF542B"/>
    <w:rsid w:val="00EF7D4A"/>
    <w:rsid w:val="00F00C73"/>
    <w:rsid w:val="00F022C7"/>
    <w:rsid w:val="00F04785"/>
    <w:rsid w:val="00F079C9"/>
    <w:rsid w:val="00F125A0"/>
    <w:rsid w:val="00F163AA"/>
    <w:rsid w:val="00F203A0"/>
    <w:rsid w:val="00F2270C"/>
    <w:rsid w:val="00F2645B"/>
    <w:rsid w:val="00F33E84"/>
    <w:rsid w:val="00F34EC2"/>
    <w:rsid w:val="00F41C30"/>
    <w:rsid w:val="00F45B73"/>
    <w:rsid w:val="00F46EDC"/>
    <w:rsid w:val="00F53529"/>
    <w:rsid w:val="00F63A5F"/>
    <w:rsid w:val="00F645C3"/>
    <w:rsid w:val="00F65454"/>
    <w:rsid w:val="00F66586"/>
    <w:rsid w:val="00F67B4E"/>
    <w:rsid w:val="00F700F8"/>
    <w:rsid w:val="00F87847"/>
    <w:rsid w:val="00F92C99"/>
    <w:rsid w:val="00F92E3C"/>
    <w:rsid w:val="00F96D42"/>
    <w:rsid w:val="00F974BE"/>
    <w:rsid w:val="00F97F55"/>
    <w:rsid w:val="00FA1751"/>
    <w:rsid w:val="00FB4D6E"/>
    <w:rsid w:val="00FC129A"/>
    <w:rsid w:val="00FC7FCF"/>
    <w:rsid w:val="00FD0814"/>
    <w:rsid w:val="00FE5288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2378"/>
  <w15:docId w15:val="{230A8576-17DF-447F-876F-4B96635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34379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E358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358C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3848"/>
  </w:style>
  <w:style w:type="paragraph" w:styleId="a5">
    <w:name w:val="footer"/>
    <w:basedOn w:val="a"/>
    <w:link w:val="a6"/>
    <w:uiPriority w:val="99"/>
    <w:unhideWhenUsed/>
    <w:rsid w:val="004B3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3848"/>
  </w:style>
  <w:style w:type="character" w:customStyle="1" w:styleId="ng-hide">
    <w:name w:val="ng-hide"/>
    <w:basedOn w:val="a0"/>
    <w:rsid w:val="00003E71"/>
  </w:style>
  <w:style w:type="character" w:customStyle="1" w:styleId="bold-text">
    <w:name w:val="bold-text"/>
    <w:basedOn w:val="a0"/>
    <w:rsid w:val="00003E71"/>
  </w:style>
  <w:style w:type="paragraph" w:styleId="a7">
    <w:name w:val="List Paragraph"/>
    <w:basedOn w:val="a"/>
    <w:uiPriority w:val="34"/>
    <w:qFormat/>
    <w:rsid w:val="009A2FB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40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3437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207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46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0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8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7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989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56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6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64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27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8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748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02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1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8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29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9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2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73253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9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1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1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63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66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06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3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0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1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48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53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1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7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7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2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270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46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658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5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7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06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86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16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7902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3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8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57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68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7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082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7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4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3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0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66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8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1500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78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8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0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49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232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45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69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50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25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6422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5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63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9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4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30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86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7767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076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9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74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37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8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87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92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93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8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77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2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2874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8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9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4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1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9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63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50039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6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73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2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66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234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7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7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03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39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2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9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8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2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52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15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02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9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1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6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46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6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40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360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7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16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152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96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03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271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9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68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86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32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162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5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7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0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1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30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52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456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8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8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2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6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74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47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3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7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4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90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08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9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93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513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1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169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92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45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1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45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74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6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7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3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4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28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12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4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1180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93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75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1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92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5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0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347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9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3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4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66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19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23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9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976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73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836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1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87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158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544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7459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6890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82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47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1893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838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2041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0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639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57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746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1731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56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u.primo.exlibrisgroup.com/permalink/972BIU_INST/1lk0vfa/alma9926534467905776" TargetMode="External"/><Relationship Id="rId13" Type="http://schemas.openxmlformats.org/officeDocument/2006/relationships/hyperlink" Target="https://biu.primo.exlibrisgroup.com/permalink/972BIU_INST/1b2mrro/alma990026149790205776" TargetMode="External"/><Relationship Id="rId18" Type="http://schemas.openxmlformats.org/officeDocument/2006/relationships/hyperlink" Target="https://biu.primo.exlibrisgroup.com/permalink/972BIU_INST/1b2mrro/alma9926880610305776" TargetMode="External"/><Relationship Id="rId26" Type="http://schemas.openxmlformats.org/officeDocument/2006/relationships/hyperlink" Target="https://biu.primo.exlibrisgroup.com/permalink/972BIU_INST/1lk0vfa/alma992687100750577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u.primo.exlibrisgroup.com/permalink/972BIU_INST/1b2mrro/alma9926883412405776" TargetMode="External"/><Relationship Id="rId34" Type="http://schemas.openxmlformats.org/officeDocument/2006/relationships/hyperlink" Target="https://biu.primo.exlibrisgroup.com/permalink/972BIU_INST/1b2mrro/alma99268368127057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u.primo.exlibrisgroup.com/permalink/972BIU_INST/1b2mrro/alma9926787413305776" TargetMode="External"/><Relationship Id="rId17" Type="http://schemas.openxmlformats.org/officeDocument/2006/relationships/hyperlink" Target="https://biu.primo.exlibrisgroup.com/permalink/972BIU_INST/1b2mrro/alma9926871801805776" TargetMode="External"/><Relationship Id="rId25" Type="http://schemas.openxmlformats.org/officeDocument/2006/relationships/hyperlink" Target="https://biu.primo.exlibrisgroup.com/permalink/972BIU_INST/1qincug/alma9926871810705776" TargetMode="External"/><Relationship Id="rId33" Type="http://schemas.openxmlformats.org/officeDocument/2006/relationships/hyperlink" Target="https://biu.primo.exlibrisgroup.com/permalink/972BIU_INST/1b2mrro/alma9926881012605776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u.primo.exlibrisgroup.com/permalink/972BIU_INST/1b2mrro/alma9926883412605776" TargetMode="External"/><Relationship Id="rId20" Type="http://schemas.openxmlformats.org/officeDocument/2006/relationships/hyperlink" Target="https://biu.primo.exlibrisgroup.com/permalink/972BIU_INST/1b2mrro/alma9926883412105776" TargetMode="External"/><Relationship Id="rId29" Type="http://schemas.openxmlformats.org/officeDocument/2006/relationships/hyperlink" Target="https://biu.primo.exlibrisgroup.com/permalink/972BIU_INST/1lk0vfa/alma99265062688057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u.primo.exlibrisgroup.com/permalink/972BIU_INST/1lk0vfa/alma9926871810705776" TargetMode="External"/><Relationship Id="rId24" Type="http://schemas.openxmlformats.org/officeDocument/2006/relationships/hyperlink" Target="https://biu.primo.exlibrisgroup.com/permalink/972BIU_INST/1b2mrro/alma9926525969705776" TargetMode="External"/><Relationship Id="rId32" Type="http://schemas.openxmlformats.org/officeDocument/2006/relationships/hyperlink" Target="https://biu.primo.exlibrisgroup.com/permalink/972BIU_INST/1b2mrro/alma9926873410805776" TargetMode="External"/><Relationship Id="rId37" Type="http://schemas.openxmlformats.org/officeDocument/2006/relationships/hyperlink" Target="https://biu.uni.academe.plus/?s=Thirteen+conversations+about+one+thin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u.primo.exlibrisgroup.com/permalink/972BIU_INST/1b2mrro/alma9926880213205776" TargetMode="External"/><Relationship Id="rId23" Type="http://schemas.openxmlformats.org/officeDocument/2006/relationships/hyperlink" Target="https://biu.primo.exlibrisgroup.com/permalink/972BIU_INST/1b2mrro/alma9926873410605776" TargetMode="External"/><Relationship Id="rId28" Type="http://schemas.openxmlformats.org/officeDocument/2006/relationships/hyperlink" Target="https://biu.primo.exlibrisgroup.com/permalink/972BIU_INST/1lk0vfa/alma9926869913305776" TargetMode="External"/><Relationship Id="rId36" Type="http://schemas.openxmlformats.org/officeDocument/2006/relationships/hyperlink" Target="https://biu.primo.exlibrisgroup.com/permalink/972BIU_INST/1b2mrro/alma9926834811205776" TargetMode="External"/><Relationship Id="rId10" Type="http://schemas.openxmlformats.org/officeDocument/2006/relationships/hyperlink" Target="https://biu.primo.exlibrisgroup.com/permalink/972BIU_INST/1lk0vfa/alma9926534467805776" TargetMode="External"/><Relationship Id="rId19" Type="http://schemas.openxmlformats.org/officeDocument/2006/relationships/hyperlink" Target="https://biu.primo.exlibrisgroup.com/permalink/972BIU_INST/1b2mrro/alma9926875112605776" TargetMode="External"/><Relationship Id="rId31" Type="http://schemas.openxmlformats.org/officeDocument/2006/relationships/hyperlink" Target="https://biu.primo.exlibrisgroup.com/permalink/972BIU_INST/1qincug/alma9926871804005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u.primo.exlibrisgroup.com/permalink/972BIU_INST/1lk0vfa/alma9926534468005776" TargetMode="External"/><Relationship Id="rId14" Type="http://schemas.openxmlformats.org/officeDocument/2006/relationships/hyperlink" Target="https://biu.primo.exlibrisgroup.com/permalink/972BIU_INST/1b2mrro/alma9926787413305776" TargetMode="External"/><Relationship Id="rId22" Type="http://schemas.openxmlformats.org/officeDocument/2006/relationships/hyperlink" Target="https://biu.primo.exlibrisgroup.com/permalink/972BIU_INST/1qincug/alma9926871812705776" TargetMode="External"/><Relationship Id="rId27" Type="http://schemas.openxmlformats.org/officeDocument/2006/relationships/hyperlink" Target="https://biu.primo.exlibrisgroup.com/permalink/972BIU_INST/1lk0vfa/alma9926892811305776" TargetMode="External"/><Relationship Id="rId30" Type="http://schemas.openxmlformats.org/officeDocument/2006/relationships/hyperlink" Target="https://biu.primo.exlibrisgroup.com/permalink/972BIU_INST/1b2mrro/alma9926873410505776" TargetMode="External"/><Relationship Id="rId35" Type="http://schemas.openxmlformats.org/officeDocument/2006/relationships/hyperlink" Target="https://biu.primo.exlibrisgroup.com/permalink/972BIU_INST/1b2mrro/alma9926836812605776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3847-54A4-4283-AB6A-ACE1E38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5</TotalTime>
  <Pages>3</Pages>
  <Words>99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חיה בינוסוביץ</cp:lastModifiedBy>
  <cp:revision>550</cp:revision>
  <dcterms:created xsi:type="dcterms:W3CDTF">2020-08-03T08:02:00Z</dcterms:created>
  <dcterms:modified xsi:type="dcterms:W3CDTF">2023-11-07T12:58:00Z</dcterms:modified>
</cp:coreProperties>
</file>